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7D4E" w14:textId="518C4706" w:rsidR="00246091" w:rsidRDefault="00262EA9" w:rsidP="009D679A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70" behindDoc="0" locked="0" layoutInCell="1" allowOverlap="1" wp14:anchorId="0D8D8268" wp14:editId="67B64A3A">
            <wp:simplePos x="0" y="0"/>
            <wp:positionH relativeFrom="column">
              <wp:posOffset>4309730</wp:posOffset>
            </wp:positionH>
            <wp:positionV relativeFrom="paragraph">
              <wp:posOffset>-206198</wp:posOffset>
            </wp:positionV>
            <wp:extent cx="1260000" cy="1260000"/>
            <wp:effectExtent l="0" t="0" r="0" b="0"/>
            <wp:wrapNone/>
            <wp:docPr id="1" name="Рисунок 1" descr="Изображение выглядит как текст, логотип, эмблема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логотип, эмблема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C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758AE447" wp14:editId="09319C6D">
            <wp:simplePos x="0" y="0"/>
            <wp:positionH relativeFrom="column">
              <wp:posOffset>-99666</wp:posOffset>
            </wp:positionH>
            <wp:positionV relativeFrom="paragraph">
              <wp:posOffset>-139907</wp:posOffset>
            </wp:positionV>
            <wp:extent cx="854075" cy="1025525"/>
            <wp:effectExtent l="0" t="0" r="0" b="3175"/>
            <wp:wrapThrough wrapText="bothSides">
              <wp:wrapPolygon edited="0">
                <wp:start x="0" y="0"/>
                <wp:lineTo x="0" y="21399"/>
                <wp:lineTo x="21199" y="21399"/>
                <wp:lineTo x="21199" y="0"/>
                <wp:lineTo x="0" y="0"/>
              </wp:wrapPolygon>
            </wp:wrapThrough>
            <wp:docPr id="11" name="Рисунок 1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45EC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5D6E3D31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36BEE48E" w14:textId="77777777" w:rsidR="001E65CB" w:rsidRDefault="001E65C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7CEFEDCE" w14:textId="692E7802" w:rsidR="001E65CB" w:rsidRPr="00593425" w:rsidRDefault="001E65CB" w:rsidP="001E65CB">
      <w:pPr>
        <w:jc w:val="center"/>
        <w:rPr>
          <w:b/>
          <w:bCs/>
          <w:sz w:val="28"/>
          <w:szCs w:val="28"/>
        </w:rPr>
      </w:pPr>
      <w:r w:rsidRPr="00593425">
        <w:rPr>
          <w:rFonts w:ascii="Times New Roman,Bold" w:hAnsi="Times New Roman,Bold"/>
          <w:b/>
          <w:bCs/>
          <w:sz w:val="28"/>
          <w:szCs w:val="28"/>
        </w:rPr>
        <w:t>БЕЛОРУССКАЯ ФЕДЕРАЦИЯ</w:t>
      </w: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Pr="00593425">
        <w:rPr>
          <w:rFonts w:ascii="Times New Roman,Bold" w:hAnsi="Times New Roman,Bold"/>
          <w:b/>
          <w:bCs/>
          <w:sz w:val="28"/>
          <w:szCs w:val="28"/>
        </w:rPr>
        <w:t>ОРИЕНТИРОВАНИЯ</w:t>
      </w:r>
    </w:p>
    <w:p w14:paraId="40628FB0" w14:textId="77777777" w:rsidR="006A4F1B" w:rsidRDefault="006A4F1B" w:rsidP="001E65CB">
      <w:pPr>
        <w:rPr>
          <w:rFonts w:ascii="Times New Roman,Bold" w:hAnsi="Times New Roman,Bold"/>
          <w:b/>
          <w:bCs/>
          <w:sz w:val="28"/>
          <w:szCs w:val="28"/>
        </w:rPr>
      </w:pPr>
    </w:p>
    <w:p w14:paraId="2DF6F6C8" w14:textId="77777777" w:rsidR="00246091" w:rsidRPr="00845C2E" w:rsidRDefault="00246091" w:rsidP="009D679A">
      <w:pPr>
        <w:rPr>
          <w:b/>
          <w:bCs/>
        </w:rPr>
      </w:pPr>
    </w:p>
    <w:p w14:paraId="0A3D8565" w14:textId="18D012AF" w:rsidR="00BE04CC" w:rsidRPr="00781480" w:rsidRDefault="00BE04CC" w:rsidP="00BE04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евнования по спортивному ориентированию </w:t>
      </w:r>
      <w:r>
        <w:rPr>
          <w:b/>
          <w:sz w:val="32"/>
          <w:szCs w:val="32"/>
        </w:rPr>
        <w:br/>
        <w:t>«</w:t>
      </w:r>
      <w:r>
        <w:rPr>
          <w:b/>
          <w:sz w:val="32"/>
          <w:szCs w:val="32"/>
          <w:lang w:val="en-US"/>
        </w:rPr>
        <w:t>NEMIGA</w:t>
      </w:r>
      <w:r>
        <w:rPr>
          <w:b/>
          <w:sz w:val="32"/>
          <w:szCs w:val="32"/>
        </w:rPr>
        <w:t xml:space="preserve"> 202</w:t>
      </w:r>
      <w:r w:rsidR="00503D6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»</w:t>
      </w:r>
      <w:r w:rsidRPr="00781480">
        <w:rPr>
          <w:b/>
          <w:sz w:val="32"/>
          <w:szCs w:val="32"/>
        </w:rPr>
        <w:t xml:space="preserve"> </w:t>
      </w:r>
    </w:p>
    <w:p w14:paraId="1388D10A" w14:textId="2C0D031F" w:rsidR="00C075D0" w:rsidRPr="00916CCF" w:rsidRDefault="00C075D0" w:rsidP="00BE04CC">
      <w:pPr>
        <w:jc w:val="center"/>
        <w:rPr>
          <w:b/>
          <w:sz w:val="32"/>
          <w:szCs w:val="32"/>
        </w:rPr>
      </w:pPr>
    </w:p>
    <w:p w14:paraId="056E2B1F" w14:textId="77777777" w:rsidR="005E0554" w:rsidRPr="00B97578" w:rsidRDefault="00736D35" w:rsidP="00252F1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ая информация</w:t>
      </w:r>
    </w:p>
    <w:p w14:paraId="30802B14" w14:textId="29D1384B" w:rsidR="00252F11" w:rsidRDefault="005E0554" w:rsidP="00252F11">
      <w:pPr>
        <w:jc w:val="center"/>
      </w:pPr>
      <w:r w:rsidRPr="004F348A">
        <w:t>Бюллетень №</w:t>
      </w:r>
      <w:r>
        <w:t>3</w:t>
      </w:r>
    </w:p>
    <w:p w14:paraId="0CF819DD" w14:textId="77777777" w:rsidR="001E65CB" w:rsidRPr="00736D35" w:rsidRDefault="001E65CB" w:rsidP="00252F11">
      <w:pPr>
        <w:jc w:val="center"/>
        <w:rPr>
          <w:b/>
          <w:bCs/>
          <w:sz w:val="36"/>
          <w:szCs w:val="36"/>
        </w:rPr>
      </w:pPr>
    </w:p>
    <w:p w14:paraId="132A3854" w14:textId="40111C14" w:rsidR="00252F11" w:rsidRDefault="00503D62" w:rsidP="00BE2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3790C"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</w:rPr>
        <w:t>-28</w:t>
      </w:r>
      <w:r w:rsidR="001E65CB" w:rsidRPr="00B130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ентября</w:t>
      </w:r>
      <w:r w:rsidR="001E65CB" w:rsidRPr="0097274A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5</w:t>
      </w:r>
      <w:r w:rsidR="001E65CB" w:rsidRPr="0097274A">
        <w:rPr>
          <w:b/>
          <w:sz w:val="32"/>
          <w:szCs w:val="32"/>
        </w:rPr>
        <w:t xml:space="preserve"> </w:t>
      </w:r>
      <w:r w:rsidR="001E65CB" w:rsidRPr="00991499">
        <w:rPr>
          <w:b/>
          <w:sz w:val="32"/>
          <w:szCs w:val="32"/>
          <w:lang w:val="be-BY"/>
        </w:rPr>
        <w:t xml:space="preserve">года, </w:t>
      </w:r>
      <w:r w:rsidR="001E65CB" w:rsidRPr="00991499">
        <w:rPr>
          <w:b/>
          <w:sz w:val="32"/>
          <w:szCs w:val="32"/>
        </w:rPr>
        <w:t>Логойский район</w:t>
      </w:r>
    </w:p>
    <w:p w14:paraId="23E02E71" w14:textId="77777777" w:rsidR="001E65CB" w:rsidRPr="00BE2805" w:rsidRDefault="001E65CB" w:rsidP="00BE2805">
      <w:pPr>
        <w:jc w:val="center"/>
        <w:rPr>
          <w:sz w:val="36"/>
          <w:szCs w:val="36"/>
        </w:rPr>
      </w:pPr>
    </w:p>
    <w:p w14:paraId="2646B49B" w14:textId="4D32EE34" w:rsidR="00BE04CC" w:rsidRPr="00991499" w:rsidRDefault="00503D62" w:rsidP="00BE04CC">
      <w:pPr>
        <w:ind w:firstLine="567"/>
        <w:jc w:val="both"/>
      </w:pPr>
      <w:r w:rsidRPr="00991499">
        <w:t xml:space="preserve">ОСО “Белорусская федерация ориентирования”, клуб спортивного ориентирования "Немига-Норд" приглашают принять участие в </w:t>
      </w:r>
      <w:r>
        <w:t>соревнованиях по</w:t>
      </w:r>
      <w:r w:rsidRPr="00991499">
        <w:t xml:space="preserve"> спортивному ориентированию</w:t>
      </w:r>
      <w:r>
        <w:t xml:space="preserve"> </w:t>
      </w:r>
      <w:r w:rsidRPr="00C143BE">
        <w:rPr>
          <w:b/>
          <w:sz w:val="28"/>
          <w:szCs w:val="28"/>
        </w:rPr>
        <w:t>«</w:t>
      </w:r>
      <w:r w:rsidRPr="00C143BE">
        <w:rPr>
          <w:b/>
          <w:sz w:val="28"/>
          <w:szCs w:val="28"/>
          <w:lang w:val="en-US"/>
        </w:rPr>
        <w:t>NEMIGA</w:t>
      </w:r>
      <w:r w:rsidRPr="00C143B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5</w:t>
      </w:r>
      <w:r w:rsidRPr="00C143BE">
        <w:rPr>
          <w:b/>
          <w:sz w:val="28"/>
          <w:szCs w:val="28"/>
        </w:rPr>
        <w:t>»</w:t>
      </w:r>
      <w:r w:rsidRPr="00991499">
        <w:t>, которые состоятся в Логойском районе</w:t>
      </w:r>
      <w:r w:rsidRPr="00991499">
        <w:rPr>
          <w:lang w:val="be-BY"/>
        </w:rPr>
        <w:t xml:space="preserve"> </w:t>
      </w:r>
      <w:r w:rsidRPr="00991499">
        <w:t xml:space="preserve">Минской области вблизи </w:t>
      </w:r>
      <w:r>
        <w:t>в</w:t>
      </w:r>
      <w:r w:rsidRPr="00B422A4">
        <w:t>одохранилищ</w:t>
      </w:r>
      <w:r>
        <w:t>а</w:t>
      </w:r>
      <w:r w:rsidRPr="00B422A4">
        <w:t xml:space="preserve"> Маковза</w:t>
      </w:r>
      <w:r w:rsidRPr="00991499">
        <w:t xml:space="preserve"> с </w:t>
      </w:r>
      <w:r>
        <w:t>26 по 28</w:t>
      </w:r>
      <w:r w:rsidRPr="00991499">
        <w:t xml:space="preserve"> </w:t>
      </w:r>
      <w:r>
        <w:t>сентября</w:t>
      </w:r>
      <w:r w:rsidRPr="00991499">
        <w:t xml:space="preserve"> 202</w:t>
      </w:r>
      <w:r>
        <w:t>5</w:t>
      </w:r>
      <w:r w:rsidRPr="00991499">
        <w:t xml:space="preserve"> года</w:t>
      </w:r>
      <w:r w:rsidR="00BE04CC" w:rsidRPr="00991499">
        <w:t>.</w:t>
      </w:r>
    </w:p>
    <w:p w14:paraId="02019BF1" w14:textId="77777777" w:rsidR="001E65CB" w:rsidRPr="00981A08" w:rsidRDefault="001E65CB">
      <w:pPr>
        <w:rPr>
          <w:rFonts w:asciiTheme="minorHAnsi" w:hAnsiTheme="minorHAnsi" w:cstheme="minorHAnsi"/>
        </w:rPr>
      </w:pPr>
    </w:p>
    <w:p w14:paraId="503174B9" w14:textId="77777777" w:rsidR="005820D8" w:rsidRDefault="004F348A" w:rsidP="005820D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Це</w:t>
      </w:r>
      <w:r w:rsidR="00D87C2C">
        <w:rPr>
          <w:rFonts w:asciiTheme="minorHAnsi" w:hAnsiTheme="minorHAnsi" w:cstheme="minorHAnsi"/>
          <w:b/>
          <w:bCs/>
          <w:sz w:val="32"/>
          <w:szCs w:val="32"/>
        </w:rPr>
        <w:t>нтр соревнований</w:t>
      </w:r>
    </w:p>
    <w:p w14:paraId="4C6AC23F" w14:textId="39CDCFFA" w:rsidR="009D679A" w:rsidRPr="001E6427" w:rsidRDefault="00503D62" w:rsidP="001E6427">
      <w:pPr>
        <w:ind w:firstLine="708"/>
      </w:pPr>
      <w:r w:rsidRPr="00991499">
        <w:t xml:space="preserve">Логойский район Минской области, вблизи </w:t>
      </w:r>
      <w:r>
        <w:t>в</w:t>
      </w:r>
      <w:r w:rsidRPr="00B422A4">
        <w:t>одохранилищ</w:t>
      </w:r>
      <w:r>
        <w:t>а</w:t>
      </w:r>
      <w:r w:rsidRPr="00B422A4">
        <w:t xml:space="preserve"> Маковза</w:t>
      </w:r>
      <w:r w:rsidRPr="000933A6">
        <w:t xml:space="preserve"> (координаты:</w:t>
      </w:r>
      <w:r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B422A4">
        <w:t>54.258365, 28.038462</w:t>
      </w:r>
      <w:r w:rsidRPr="000933A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0933A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0933A6">
          <w:rPr>
            <w:rStyle w:val="a3"/>
            <w:rFonts w:ascii="Arial" w:hAnsi="Arial" w:cs="Arial"/>
            <w:sz w:val="22"/>
            <w:szCs w:val="22"/>
          </w:rPr>
          <w:t>Google Maps</w:t>
        </w:r>
      </w:hyperlink>
      <w:r w:rsidRPr="000933A6">
        <w:t>)</w:t>
      </w:r>
    </w:p>
    <w:p w14:paraId="2684E71F" w14:textId="77777777" w:rsidR="003A4DC5" w:rsidRDefault="003A4DC5" w:rsidP="003A4DC5">
      <w:pPr>
        <w:ind w:left="786"/>
        <w:rPr>
          <w:rFonts w:asciiTheme="minorHAnsi" w:hAnsiTheme="minorHAnsi" w:cstheme="minorHAnsi"/>
        </w:rPr>
      </w:pPr>
    </w:p>
    <w:p w14:paraId="62F96738" w14:textId="77777777" w:rsidR="000A3937" w:rsidRPr="00991499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рограмма соревнований</w:t>
      </w:r>
    </w:p>
    <w:p w14:paraId="40AC7BC1" w14:textId="77777777" w:rsidR="0023656B" w:rsidRDefault="0023656B" w:rsidP="001E6427">
      <w:pPr>
        <w:rPr>
          <w:rFonts w:asciiTheme="minorHAnsi" w:hAnsiTheme="minorHAnsi" w:cstheme="minorHAnsi"/>
          <w:b/>
          <w:bCs/>
        </w:rPr>
      </w:pPr>
    </w:p>
    <w:p w14:paraId="6B0FF0D9" w14:textId="449FC745" w:rsidR="001E6427" w:rsidRPr="00991499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6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я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5</w:t>
      </w:r>
      <w:r w:rsidRPr="00991499">
        <w:rPr>
          <w:rFonts w:asciiTheme="minorHAnsi" w:hAnsiTheme="minorHAnsi" w:cstheme="minorHAnsi"/>
          <w:b/>
          <w:bCs/>
        </w:rPr>
        <w:t>г. (</w:t>
      </w:r>
      <w:r>
        <w:rPr>
          <w:rFonts w:asciiTheme="minorHAnsi" w:hAnsiTheme="minorHAnsi" w:cstheme="minorHAnsi"/>
          <w:b/>
          <w:bCs/>
        </w:rPr>
        <w:t>пятница</w:t>
      </w:r>
      <w:r w:rsidRPr="00991499">
        <w:rPr>
          <w:rFonts w:asciiTheme="minorHAnsi" w:hAnsiTheme="minorHAnsi" w:cstheme="minorHAnsi"/>
          <w:b/>
          <w:bCs/>
        </w:rPr>
        <w:t>)</w:t>
      </w:r>
    </w:p>
    <w:p w14:paraId="5D979616" w14:textId="77777777" w:rsidR="001E6427" w:rsidRDefault="001E6427" w:rsidP="001E6427">
      <w:pPr>
        <w:pStyle w:val="a4"/>
        <w:numPr>
          <w:ilvl w:val="0"/>
          <w:numId w:val="15"/>
        </w:numPr>
      </w:pPr>
      <w:r w:rsidRPr="00991499">
        <w:t>Приезд участников. Размещение</w:t>
      </w:r>
      <w:r>
        <w:t xml:space="preserve">. </w:t>
      </w:r>
      <w:r w:rsidRPr="00991499">
        <w:t xml:space="preserve"> </w:t>
      </w:r>
    </w:p>
    <w:p w14:paraId="1B65C15B" w14:textId="3FAD84F8" w:rsidR="001E6427" w:rsidRPr="00991499" w:rsidRDefault="001E6427" w:rsidP="001E6427">
      <w:pPr>
        <w:pStyle w:val="a4"/>
        <w:numPr>
          <w:ilvl w:val="0"/>
          <w:numId w:val="15"/>
        </w:numPr>
      </w:pPr>
      <w:r w:rsidRPr="00B83198">
        <w:t>1</w:t>
      </w:r>
      <w:r>
        <w:t>4</w:t>
      </w:r>
      <w:r w:rsidRPr="00B83198">
        <w:t>.10 – 1</w:t>
      </w:r>
      <w:r>
        <w:t>5</w:t>
      </w:r>
      <w:r w:rsidRPr="00B83198">
        <w:t>.</w:t>
      </w:r>
      <w:r w:rsidR="007913BE">
        <w:t>1</w:t>
      </w:r>
      <w:r w:rsidRPr="00B83198">
        <w:t xml:space="preserve">0 </w:t>
      </w:r>
      <w:r>
        <w:t xml:space="preserve">Тренировочный старт в группах </w:t>
      </w:r>
      <w:r>
        <w:rPr>
          <w:lang w:val="en-US"/>
        </w:rPr>
        <w:t>Open</w:t>
      </w:r>
      <w:r w:rsidRPr="00D9243D">
        <w:t xml:space="preserve"> 1, 2, 3 </w:t>
      </w:r>
      <w:r>
        <w:t xml:space="preserve">на карте </w:t>
      </w:r>
      <w:r w:rsidRPr="007C4A9E">
        <w:t>«Высшая точка Плещен</w:t>
      </w:r>
      <w:r w:rsidR="00E16EC8">
        <w:t>и</w:t>
      </w:r>
      <w:r w:rsidRPr="007C4A9E">
        <w:t>цкой возвышенности»</w:t>
      </w:r>
      <w:r>
        <w:t xml:space="preserve"> (координаты: </w:t>
      </w:r>
      <w:r w:rsidRPr="00D9243D">
        <w:t>54.273937, 27.967743</w:t>
      </w:r>
      <w:r>
        <w:t xml:space="preserve">, </w:t>
      </w:r>
      <w:hyperlink r:id="rId11" w:history="1">
        <w:r w:rsidRPr="0013062A">
          <w:rPr>
            <w:rStyle w:val="a3"/>
          </w:rPr>
          <w:t>Google Maps</w:t>
        </w:r>
      </w:hyperlink>
      <w:r>
        <w:t>)</w:t>
      </w:r>
    </w:p>
    <w:p w14:paraId="6F45EE11" w14:textId="77777777" w:rsidR="00316ADC" w:rsidRDefault="00316ADC" w:rsidP="001E6427">
      <w:pPr>
        <w:rPr>
          <w:rFonts w:asciiTheme="minorHAnsi" w:hAnsiTheme="minorHAnsi" w:cstheme="minorHAnsi"/>
          <w:b/>
          <w:bCs/>
        </w:rPr>
      </w:pPr>
    </w:p>
    <w:p w14:paraId="29B78119" w14:textId="06B1D506" w:rsidR="001E6427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7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я</w:t>
      </w:r>
      <w:r w:rsidRPr="00991499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 xml:space="preserve">5 </w:t>
      </w:r>
      <w:r w:rsidRPr="00991499">
        <w:rPr>
          <w:rFonts w:asciiTheme="minorHAnsi" w:hAnsiTheme="minorHAnsi" w:cstheme="minorHAnsi"/>
          <w:b/>
          <w:bCs/>
        </w:rPr>
        <w:t>г. (суббота)</w:t>
      </w:r>
      <w:r>
        <w:rPr>
          <w:rFonts w:asciiTheme="minorHAnsi" w:hAnsiTheme="minorHAnsi" w:cstheme="minorHAnsi"/>
          <w:b/>
          <w:bCs/>
        </w:rPr>
        <w:t>, карта «Маковза»</w:t>
      </w:r>
    </w:p>
    <w:p w14:paraId="7FE06908" w14:textId="77777777" w:rsidR="001E6427" w:rsidRPr="004838D6" w:rsidRDefault="001E6427" w:rsidP="001E6427">
      <w:pPr>
        <w:rPr>
          <w:rFonts w:asciiTheme="minorHAnsi" w:hAnsiTheme="minorHAnsi" w:cstheme="minorHAnsi"/>
          <w:b/>
          <w:bCs/>
        </w:rPr>
      </w:pPr>
      <w:r w:rsidRPr="004838D6">
        <w:rPr>
          <w:rFonts w:asciiTheme="minorHAnsi" w:hAnsiTheme="minorHAnsi" w:cstheme="minorHAnsi"/>
          <w:b/>
          <w:bCs/>
        </w:rPr>
        <w:t xml:space="preserve">Этап Кубка БФО </w:t>
      </w:r>
      <w:r>
        <w:rPr>
          <w:rFonts w:asciiTheme="minorHAnsi" w:hAnsiTheme="minorHAnsi" w:cstheme="minorHAnsi"/>
          <w:b/>
          <w:bCs/>
        </w:rPr>
        <w:t>(</w:t>
      </w:r>
      <w:r w:rsidRPr="004838D6">
        <w:rPr>
          <w:rFonts w:asciiTheme="minorHAnsi" w:hAnsiTheme="minorHAnsi" w:cstheme="minorHAnsi"/>
          <w:b/>
          <w:bCs/>
        </w:rPr>
        <w:t>ветераны</w:t>
      </w:r>
      <w:r>
        <w:rPr>
          <w:rFonts w:asciiTheme="minorHAnsi" w:hAnsiTheme="minorHAnsi" w:cstheme="minorHAnsi"/>
          <w:b/>
          <w:bCs/>
        </w:rPr>
        <w:t>)</w:t>
      </w:r>
    </w:p>
    <w:p w14:paraId="5F2A46A6" w14:textId="77777777" w:rsidR="001E6427" w:rsidRPr="004838D6" w:rsidRDefault="001E6427" w:rsidP="001E6427">
      <w:pPr>
        <w:pStyle w:val="a4"/>
        <w:numPr>
          <w:ilvl w:val="0"/>
          <w:numId w:val="15"/>
        </w:numPr>
      </w:pPr>
      <w:r>
        <w:t xml:space="preserve">11.00 - </w:t>
      </w:r>
      <w:r w:rsidRPr="004D4C07">
        <w:t>12.</w:t>
      </w:r>
      <w:r>
        <w:t>3</w:t>
      </w:r>
      <w:r w:rsidRPr="004D4C07">
        <w:t>0</w:t>
      </w:r>
      <w:r w:rsidRPr="004838D6">
        <w:t xml:space="preserve"> Работа мандатной комиссии в центре соревнований</w:t>
      </w:r>
      <w:r>
        <w:t xml:space="preserve">. </w:t>
      </w:r>
    </w:p>
    <w:p w14:paraId="73E539F9" w14:textId="77777777" w:rsidR="001E6427" w:rsidRPr="004D4C07" w:rsidRDefault="001E6427" w:rsidP="001E6427">
      <w:pPr>
        <w:pStyle w:val="a4"/>
        <w:numPr>
          <w:ilvl w:val="0"/>
          <w:numId w:val="15"/>
        </w:numPr>
      </w:pPr>
      <w:r w:rsidRPr="004D4C07">
        <w:t>12.</w:t>
      </w:r>
      <w:r>
        <w:t>30</w:t>
      </w:r>
      <w:r w:rsidRPr="004D4C07">
        <w:t xml:space="preserve"> Открытие соревнований</w:t>
      </w:r>
    </w:p>
    <w:p w14:paraId="3BEE0656" w14:textId="77777777" w:rsidR="001E6427" w:rsidRDefault="001E6427" w:rsidP="001E6427">
      <w:pPr>
        <w:pStyle w:val="a4"/>
        <w:numPr>
          <w:ilvl w:val="0"/>
          <w:numId w:val="15"/>
        </w:numPr>
      </w:pPr>
      <w:r w:rsidRPr="004D4C07">
        <w:t>13.</w:t>
      </w:r>
      <w:r>
        <w:t>3</w:t>
      </w:r>
      <w:r w:rsidRPr="004D4C07">
        <w:t>0 Личн</w:t>
      </w:r>
      <w:r>
        <w:t xml:space="preserve">ые </w:t>
      </w:r>
      <w:r w:rsidRPr="004D4C07">
        <w:t xml:space="preserve">соревнования </w:t>
      </w:r>
    </w:p>
    <w:p w14:paraId="3575D4E7" w14:textId="26BBBA75" w:rsidR="001E6427" w:rsidRDefault="001E6427" w:rsidP="001E6427">
      <w:pPr>
        <w:pStyle w:val="a4"/>
        <w:numPr>
          <w:ilvl w:val="1"/>
          <w:numId w:val="15"/>
        </w:numPr>
      </w:pPr>
      <w:r w:rsidRPr="004D4C07">
        <w:t xml:space="preserve">на </w:t>
      </w:r>
      <w:r>
        <w:t xml:space="preserve">классической дистанции по группам: </w:t>
      </w:r>
      <w:r w:rsidRPr="004838D6">
        <w:t>МЖ – 12, 14, 16, 20, 21,</w:t>
      </w:r>
    </w:p>
    <w:p w14:paraId="04757C96" w14:textId="0AECEA4E" w:rsidR="001E6427" w:rsidRDefault="001E6427" w:rsidP="001E6427">
      <w:pPr>
        <w:pStyle w:val="a4"/>
        <w:numPr>
          <w:ilvl w:val="1"/>
          <w:numId w:val="15"/>
        </w:numPr>
      </w:pPr>
      <w:r w:rsidRPr="004D4C07">
        <w:t xml:space="preserve">на </w:t>
      </w:r>
      <w:r>
        <w:t xml:space="preserve">длинной дистанции по группам: </w:t>
      </w:r>
      <w:r w:rsidRPr="004838D6">
        <w:t xml:space="preserve">МЖ – </w:t>
      </w:r>
      <w:r w:rsidR="0069681A">
        <w:t xml:space="preserve">35, </w:t>
      </w:r>
      <w:r w:rsidRPr="004838D6">
        <w:t>40, 45, 50, 55, 60, 65, 70, 75, 80</w:t>
      </w:r>
    </w:p>
    <w:p w14:paraId="2A3931BA" w14:textId="72944C9A" w:rsidR="001E6427" w:rsidRDefault="001E6427" w:rsidP="001E6427">
      <w:pPr>
        <w:pStyle w:val="a4"/>
        <w:numPr>
          <w:ilvl w:val="0"/>
          <w:numId w:val="15"/>
        </w:numPr>
      </w:pPr>
      <w:r w:rsidRPr="004D4C07">
        <w:t>13.</w:t>
      </w:r>
      <w:r>
        <w:t>3</w:t>
      </w:r>
      <w:r w:rsidRPr="004D4C07">
        <w:t>0 - 14.</w:t>
      </w:r>
      <w:r>
        <w:t>3</w:t>
      </w:r>
      <w:r w:rsidRPr="004D4C07">
        <w:t>0 Старт групп Open 1,</w:t>
      </w:r>
      <w:r>
        <w:t xml:space="preserve"> </w:t>
      </w:r>
      <w:r w:rsidRPr="004D4C07">
        <w:t>2</w:t>
      </w:r>
    </w:p>
    <w:p w14:paraId="6F357EFD" w14:textId="77777777" w:rsidR="001E6427" w:rsidRPr="004D4C07" w:rsidRDefault="001E6427" w:rsidP="001E6427"/>
    <w:p w14:paraId="7255A89E" w14:textId="77777777" w:rsidR="001E6427" w:rsidRDefault="001E6427" w:rsidP="001E64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8</w:t>
      </w:r>
      <w:r w:rsidRPr="0099149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ентябр</w:t>
      </w:r>
      <w:r w:rsidRPr="00991499">
        <w:rPr>
          <w:rFonts w:asciiTheme="minorHAnsi" w:hAnsiTheme="minorHAnsi" w:cstheme="minorHAnsi"/>
          <w:b/>
          <w:bCs/>
        </w:rPr>
        <w:t>я 202</w:t>
      </w:r>
      <w:r>
        <w:rPr>
          <w:rFonts w:asciiTheme="minorHAnsi" w:hAnsiTheme="minorHAnsi" w:cstheme="minorHAnsi"/>
          <w:b/>
          <w:bCs/>
        </w:rPr>
        <w:t>5</w:t>
      </w:r>
      <w:r w:rsidRPr="00991499">
        <w:rPr>
          <w:rFonts w:asciiTheme="minorHAnsi" w:hAnsiTheme="minorHAnsi" w:cstheme="minorHAnsi"/>
          <w:b/>
          <w:bCs/>
        </w:rPr>
        <w:t xml:space="preserve"> г. (воскресенье)</w:t>
      </w:r>
      <w:r>
        <w:rPr>
          <w:rFonts w:asciiTheme="minorHAnsi" w:hAnsiTheme="minorHAnsi" w:cstheme="minorHAnsi"/>
          <w:b/>
          <w:bCs/>
        </w:rPr>
        <w:t>, карта «Мостище»</w:t>
      </w:r>
    </w:p>
    <w:p w14:paraId="5B32A737" w14:textId="77777777" w:rsidR="001E6427" w:rsidRDefault="001E6427" w:rsidP="001E6427">
      <w:pPr>
        <w:rPr>
          <w:rFonts w:asciiTheme="minorHAnsi" w:hAnsiTheme="minorHAnsi" w:cstheme="minorHAnsi"/>
          <w:b/>
          <w:bCs/>
        </w:rPr>
      </w:pPr>
      <w:r w:rsidRPr="004838D6">
        <w:rPr>
          <w:rFonts w:asciiTheme="minorHAnsi" w:hAnsiTheme="minorHAnsi" w:cstheme="minorHAnsi"/>
          <w:b/>
          <w:bCs/>
        </w:rPr>
        <w:t xml:space="preserve">Этап Кубка БФО </w:t>
      </w:r>
      <w:r>
        <w:rPr>
          <w:rFonts w:asciiTheme="minorHAnsi" w:hAnsiTheme="minorHAnsi" w:cstheme="minorHAnsi"/>
          <w:b/>
          <w:bCs/>
        </w:rPr>
        <w:t>(</w:t>
      </w:r>
      <w:r w:rsidRPr="004838D6">
        <w:rPr>
          <w:rFonts w:asciiTheme="minorHAnsi" w:hAnsiTheme="minorHAnsi" w:cstheme="minorHAnsi"/>
          <w:b/>
          <w:bCs/>
        </w:rPr>
        <w:t xml:space="preserve">элита, </w:t>
      </w:r>
      <w:r w:rsidRPr="00690E21">
        <w:rPr>
          <w:rFonts w:asciiTheme="minorHAnsi" w:hAnsiTheme="minorHAnsi" w:cstheme="minorHAnsi"/>
          <w:b/>
          <w:bCs/>
        </w:rPr>
        <w:t>ветераны</w:t>
      </w:r>
      <w:r>
        <w:rPr>
          <w:rFonts w:asciiTheme="minorHAnsi" w:hAnsiTheme="minorHAnsi" w:cstheme="minorHAnsi"/>
          <w:b/>
          <w:bCs/>
        </w:rPr>
        <w:t>)</w:t>
      </w:r>
    </w:p>
    <w:p w14:paraId="4145BF86" w14:textId="486259A9" w:rsidR="001E6427" w:rsidRDefault="001E6427" w:rsidP="001E6427">
      <w:pPr>
        <w:pStyle w:val="a4"/>
        <w:numPr>
          <w:ilvl w:val="0"/>
          <w:numId w:val="15"/>
        </w:numPr>
      </w:pPr>
      <w:r w:rsidRPr="00C143BE">
        <w:t>1</w:t>
      </w:r>
      <w:r>
        <w:t>0</w:t>
      </w:r>
      <w:r w:rsidRPr="00C143BE">
        <w:t>.</w:t>
      </w:r>
      <w:r>
        <w:t>3</w:t>
      </w:r>
      <w:r w:rsidRPr="00C143BE">
        <w:t xml:space="preserve">0 </w:t>
      </w:r>
      <w:r w:rsidRPr="004D4C07">
        <w:t>Личн</w:t>
      </w:r>
      <w:r>
        <w:t>ые</w:t>
      </w:r>
      <w:r w:rsidRPr="004D4C07">
        <w:t xml:space="preserve"> соревнования на </w:t>
      </w:r>
      <w:r>
        <w:t>средней</w:t>
      </w:r>
      <w:r w:rsidRPr="004D4C07">
        <w:t xml:space="preserve"> дистанции по группам</w:t>
      </w:r>
      <w:r>
        <w:t>:</w:t>
      </w:r>
      <w:r w:rsidRPr="004D4C07">
        <w:t xml:space="preserve"> </w:t>
      </w:r>
    </w:p>
    <w:p w14:paraId="2BD149A7" w14:textId="30887687" w:rsidR="001E6427" w:rsidRDefault="001E6427" w:rsidP="00E16EC8">
      <w:pPr>
        <w:pStyle w:val="a4"/>
        <w:numPr>
          <w:ilvl w:val="1"/>
          <w:numId w:val="15"/>
        </w:numPr>
      </w:pPr>
      <w:r w:rsidRPr="00690E21">
        <w:t>МЖ –</w:t>
      </w:r>
      <w:r w:rsidRPr="00BA7E83">
        <w:t xml:space="preserve"> 12, 14, 16, 20, 21, 35, 40, 45, 50, 55, 60, 65, 70, 75, </w:t>
      </w:r>
      <w:r w:rsidRPr="00690E21">
        <w:t>80</w:t>
      </w:r>
    </w:p>
    <w:p w14:paraId="17035A92" w14:textId="61CAFF55" w:rsidR="001E6427" w:rsidRPr="00745F99" w:rsidRDefault="001E6427" w:rsidP="001E6427">
      <w:pPr>
        <w:pStyle w:val="a4"/>
        <w:numPr>
          <w:ilvl w:val="0"/>
          <w:numId w:val="15"/>
        </w:numPr>
      </w:pPr>
      <w:r w:rsidRPr="00745F99">
        <w:t>1</w:t>
      </w:r>
      <w:r>
        <w:t>0</w:t>
      </w:r>
      <w:r w:rsidRPr="00745F99">
        <w:t>.</w:t>
      </w:r>
      <w:r>
        <w:t>3</w:t>
      </w:r>
      <w:r w:rsidRPr="00745F99">
        <w:t>0 – 1</w:t>
      </w:r>
      <w:r>
        <w:t>1</w:t>
      </w:r>
      <w:r w:rsidRPr="00745F99">
        <w:t>.</w:t>
      </w:r>
      <w:r>
        <w:t>3</w:t>
      </w:r>
      <w:r w:rsidRPr="00745F99">
        <w:t>0 Старт групп Open 1,</w:t>
      </w:r>
      <w:r>
        <w:t xml:space="preserve"> </w:t>
      </w:r>
      <w:r w:rsidRPr="00745F99">
        <w:t>2</w:t>
      </w:r>
    </w:p>
    <w:p w14:paraId="76B650C7" w14:textId="40B7933A" w:rsidR="001E6427" w:rsidRPr="0024134B" w:rsidRDefault="001E6427" w:rsidP="001E6427">
      <w:pPr>
        <w:pStyle w:val="a4"/>
        <w:numPr>
          <w:ilvl w:val="0"/>
          <w:numId w:val="15"/>
        </w:numPr>
      </w:pPr>
      <w:r w:rsidRPr="00745F99">
        <w:t>1</w:t>
      </w:r>
      <w:r>
        <w:t>3</w:t>
      </w:r>
      <w:r w:rsidRPr="00745F99">
        <w:t>:</w:t>
      </w:r>
      <w:r>
        <w:t>3</w:t>
      </w:r>
      <w:r w:rsidRPr="00745F99">
        <w:t>0</w:t>
      </w:r>
      <w:r>
        <w:t>-14:30</w:t>
      </w:r>
      <w:r w:rsidRPr="00745F99">
        <w:t xml:space="preserve"> </w:t>
      </w:r>
      <w:r w:rsidRPr="0024134B">
        <w:t>Подведение итогов соревнований. Награждение победителей и</w:t>
      </w:r>
    </w:p>
    <w:p w14:paraId="4B45D5E8" w14:textId="77777777" w:rsidR="001E6427" w:rsidRDefault="001E6427" w:rsidP="001E6427">
      <w:pPr>
        <w:pStyle w:val="a4"/>
        <w:rPr>
          <w:rFonts w:ascii="Helvetica" w:hAnsi="Helvetica"/>
          <w:color w:val="000000"/>
          <w:sz w:val="17"/>
          <w:szCs w:val="17"/>
          <w:lang w:val="ru-BY"/>
        </w:rPr>
      </w:pPr>
      <w:r w:rsidRPr="0024134B">
        <w:t>призеров. Закрытие соревнований</w:t>
      </w:r>
      <w:r w:rsidRPr="0024134B">
        <w:rPr>
          <w:rFonts w:ascii="Helvetica" w:hAnsi="Helvetica"/>
          <w:color w:val="000000"/>
          <w:sz w:val="17"/>
          <w:szCs w:val="17"/>
          <w:lang w:val="ru-BY"/>
        </w:rPr>
        <w:t>.</w:t>
      </w:r>
    </w:p>
    <w:p w14:paraId="69156E97" w14:textId="34148536" w:rsidR="00AC5D54" w:rsidRDefault="00AC5D54">
      <w:pPr>
        <w:rPr>
          <w:rFonts w:asciiTheme="minorHAnsi" w:hAnsiTheme="minorHAnsi" w:cstheme="minorHAnsi"/>
        </w:rPr>
      </w:pPr>
    </w:p>
    <w:p w14:paraId="12474A40" w14:textId="53F846BA" w:rsidR="0023656B" w:rsidRDefault="0023656B">
      <w:pPr>
        <w:rPr>
          <w:rFonts w:asciiTheme="minorHAnsi" w:hAnsiTheme="minorHAnsi" w:cstheme="minorHAnsi"/>
        </w:rPr>
      </w:pPr>
    </w:p>
    <w:p w14:paraId="76BE205D" w14:textId="77777777" w:rsidR="0023656B" w:rsidRDefault="0023656B">
      <w:pPr>
        <w:rPr>
          <w:rFonts w:asciiTheme="minorHAnsi" w:hAnsiTheme="minorHAnsi" w:cstheme="minorHAnsi"/>
        </w:rPr>
      </w:pPr>
    </w:p>
    <w:p w14:paraId="35E6691D" w14:textId="269C6122" w:rsidR="009D679A" w:rsidRDefault="00740184" w:rsidP="0074018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lastRenderedPageBreak/>
        <w:t>Оргкомитет</w:t>
      </w:r>
    </w:p>
    <w:p w14:paraId="793E38F6" w14:textId="77777777" w:rsidR="001E6427" w:rsidRPr="00991499" w:rsidRDefault="001E6427" w:rsidP="001E6427">
      <w:pPr>
        <w:numPr>
          <w:ilvl w:val="0"/>
          <w:numId w:val="5"/>
        </w:numPr>
      </w:pPr>
      <w:r w:rsidRPr="00991499">
        <w:t>Гл. судья – Рогалевич Сергей, тел.: +375291122121;</w:t>
      </w:r>
    </w:p>
    <w:p w14:paraId="631C28E8" w14:textId="77777777" w:rsidR="001E6427" w:rsidRPr="00991499" w:rsidRDefault="001E6427" w:rsidP="001E6427">
      <w:pPr>
        <w:numPr>
          <w:ilvl w:val="0"/>
          <w:numId w:val="5"/>
        </w:numPr>
      </w:pPr>
      <w:r w:rsidRPr="00991499">
        <w:t xml:space="preserve">Гл. секретарь – </w:t>
      </w:r>
      <w:r>
        <w:t>Гуйдо Елена</w:t>
      </w:r>
      <w:r w:rsidRPr="00991499">
        <w:t>, тел.: +375</w:t>
      </w:r>
      <w:r>
        <w:t xml:space="preserve"> (33) 630 77 86, </w:t>
      </w:r>
      <w:r w:rsidRPr="00991499">
        <w:t xml:space="preserve">email: </w:t>
      </w:r>
      <w:hyperlink r:id="rId12" w:history="1">
        <w:r w:rsidRPr="00090AEE">
          <w:t>minsk@orient.by</w:t>
        </w:r>
      </w:hyperlink>
      <w:r w:rsidRPr="00991499">
        <w:t>;</w:t>
      </w:r>
    </w:p>
    <w:p w14:paraId="4A5A351B" w14:textId="77777777" w:rsidR="001E6427" w:rsidRPr="00991499" w:rsidRDefault="001E6427" w:rsidP="001E6427">
      <w:pPr>
        <w:numPr>
          <w:ilvl w:val="0"/>
          <w:numId w:val="5"/>
        </w:numPr>
      </w:pPr>
      <w:r w:rsidRPr="00991499">
        <w:t xml:space="preserve">Зам. главного судьи по дистанциям – </w:t>
      </w:r>
      <w:r>
        <w:t>Солодкин Сергей</w:t>
      </w:r>
      <w:r w:rsidRPr="00991499">
        <w:t xml:space="preserve">, </w:t>
      </w:r>
    </w:p>
    <w:p w14:paraId="01B42B13" w14:textId="77777777" w:rsidR="001E6427" w:rsidRDefault="001E6427" w:rsidP="001E6427">
      <w:pPr>
        <w:numPr>
          <w:ilvl w:val="0"/>
          <w:numId w:val="5"/>
        </w:numPr>
      </w:pPr>
      <w:r w:rsidRPr="00991499">
        <w:t xml:space="preserve">Контролер БФО – </w:t>
      </w:r>
      <w:r>
        <w:t>Роговский Алексей</w:t>
      </w:r>
      <w:r w:rsidRPr="00991499">
        <w:t>,</w:t>
      </w:r>
    </w:p>
    <w:p w14:paraId="77E51858" w14:textId="77777777" w:rsidR="001E6427" w:rsidRDefault="001E6427" w:rsidP="001E6427">
      <w:pPr>
        <w:numPr>
          <w:ilvl w:val="0"/>
          <w:numId w:val="5"/>
        </w:numPr>
      </w:pPr>
      <w:r>
        <w:t>Инспектор – Лычков Игорь</w:t>
      </w:r>
    </w:p>
    <w:p w14:paraId="2E1B6DEB" w14:textId="77777777" w:rsidR="00BE04CC" w:rsidRDefault="00BE04CC" w:rsidP="00017205">
      <w:pPr>
        <w:ind w:left="720"/>
      </w:pPr>
    </w:p>
    <w:p w14:paraId="4E2816F1" w14:textId="3B903B47" w:rsidR="00BF5E83" w:rsidRPr="00391B4A" w:rsidRDefault="009F5BEC" w:rsidP="00391B4A">
      <w:pPr>
        <w:rPr>
          <w:rFonts w:asciiTheme="minorHAnsi" w:hAnsiTheme="minorHAnsi" w:cstheme="minorHAnsi"/>
          <w:b/>
          <w:bCs/>
        </w:rPr>
      </w:pPr>
      <w:r w:rsidRPr="00C03824">
        <w:rPr>
          <w:rFonts w:asciiTheme="minorHAnsi" w:hAnsiTheme="minorHAnsi" w:cstheme="minorHAnsi"/>
          <w:b/>
          <w:bCs/>
        </w:rPr>
        <w:t>Состав жюри:</w:t>
      </w:r>
    </w:p>
    <w:p w14:paraId="0B904C6B" w14:textId="72E9997A" w:rsidR="00316ADC" w:rsidRDefault="00316ADC" w:rsidP="009F5BEC">
      <w:pPr>
        <w:pStyle w:val="a4"/>
        <w:numPr>
          <w:ilvl w:val="0"/>
          <w:numId w:val="6"/>
        </w:numPr>
        <w:jc w:val="both"/>
      </w:pPr>
      <w:r>
        <w:t>Роговский Алексей</w:t>
      </w:r>
    </w:p>
    <w:p w14:paraId="61A4339F" w14:textId="1BC5BA7F" w:rsidR="009F5BEC" w:rsidRDefault="000A3937" w:rsidP="009F5BEC">
      <w:pPr>
        <w:pStyle w:val="a4"/>
        <w:numPr>
          <w:ilvl w:val="0"/>
          <w:numId w:val="6"/>
        </w:numPr>
        <w:jc w:val="both"/>
      </w:pPr>
      <w:r>
        <w:t>Давидович Дмитрий</w:t>
      </w:r>
    </w:p>
    <w:p w14:paraId="3225EA40" w14:textId="4A073062" w:rsidR="00391B4A" w:rsidRDefault="00391B4A" w:rsidP="009F5BEC">
      <w:pPr>
        <w:pStyle w:val="a4"/>
        <w:numPr>
          <w:ilvl w:val="0"/>
          <w:numId w:val="6"/>
        </w:numPr>
        <w:jc w:val="both"/>
      </w:pPr>
      <w:r>
        <w:t>Кравченко Дмитрий</w:t>
      </w:r>
    </w:p>
    <w:p w14:paraId="44C1B5D7" w14:textId="77777777" w:rsidR="00744A26" w:rsidRPr="00981A08" w:rsidRDefault="00744A26">
      <w:pPr>
        <w:rPr>
          <w:rFonts w:asciiTheme="minorHAnsi" w:hAnsiTheme="minorHAnsi" w:cstheme="minorHAnsi"/>
        </w:rPr>
      </w:pPr>
    </w:p>
    <w:p w14:paraId="14F51379" w14:textId="77777777" w:rsidR="000A3937" w:rsidRDefault="000A3937" w:rsidP="000A39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Участники</w:t>
      </w:r>
    </w:p>
    <w:p w14:paraId="73D9ECDA" w14:textId="77777777" w:rsidR="00BB00E4" w:rsidRDefault="00BB00E4" w:rsidP="00BB00E4">
      <w:pPr>
        <w:ind w:firstLine="567"/>
        <w:jc w:val="both"/>
      </w:pPr>
      <w:r w:rsidRPr="004838D6">
        <w:t>Группы участников МЖ – 12, 14, 16, 20, 21, 35, 40, 45, 50, 55, 60, 65, 70, 75,</w:t>
      </w:r>
      <w:r>
        <w:t xml:space="preserve"> </w:t>
      </w:r>
      <w:r w:rsidRPr="004838D6">
        <w:t>80. В случае малого количества</w:t>
      </w:r>
      <w:r>
        <w:t xml:space="preserve"> </w:t>
      </w:r>
      <w:r w:rsidRPr="004838D6">
        <w:t>участников в группе (менее 5) организаторы оставляют за собой право объединять группы.</w:t>
      </w:r>
    </w:p>
    <w:p w14:paraId="0A605545" w14:textId="2B205FA2" w:rsidR="00BB00E4" w:rsidRDefault="00BB00E4" w:rsidP="00BB00E4">
      <w:pPr>
        <w:ind w:firstLine="567"/>
        <w:jc w:val="both"/>
      </w:pPr>
      <w:r w:rsidRPr="00B633E9">
        <w:t>Спортсмены, не достигшие совершеннолетия (2013 г.р. и старше), могут быть</w:t>
      </w:r>
      <w:r>
        <w:t xml:space="preserve"> </w:t>
      </w:r>
      <w:r w:rsidRPr="00B633E9">
        <w:t xml:space="preserve">допущены к соревнованиям в конкурсе </w:t>
      </w:r>
      <w:r>
        <w:t xml:space="preserve">в старших группах </w:t>
      </w:r>
      <w:r w:rsidRPr="00B633E9">
        <w:t>по предварительному согласованию с ГСК (до</w:t>
      </w:r>
      <w:r>
        <w:t xml:space="preserve"> </w:t>
      </w:r>
      <w:r w:rsidRPr="00B633E9">
        <w:t xml:space="preserve">окончания сроков заявки) при наличии </w:t>
      </w:r>
      <w:r>
        <w:t>справки</w:t>
      </w:r>
      <w:r w:rsidR="0023656B">
        <w:t>,</w:t>
      </w:r>
      <w:r>
        <w:t xml:space="preserve"> </w:t>
      </w:r>
      <w:r w:rsidRPr="00B633E9">
        <w:t>подтверждающей отсутствие медицинских</w:t>
      </w:r>
      <w:r>
        <w:t xml:space="preserve"> </w:t>
      </w:r>
      <w:r w:rsidRPr="00B633E9">
        <w:t>противопоказаний к занятию спортивным ориентированием.</w:t>
      </w:r>
    </w:p>
    <w:p w14:paraId="4212289E" w14:textId="2F6C81BC" w:rsidR="0023656B" w:rsidRPr="00B633E9" w:rsidRDefault="0023656B" w:rsidP="00BB00E4">
      <w:pPr>
        <w:ind w:firstLine="567"/>
        <w:jc w:val="both"/>
      </w:pPr>
      <w:r w:rsidRPr="0023656B">
        <w:t>Для участия в группах Open нет ограничений.</w:t>
      </w:r>
    </w:p>
    <w:p w14:paraId="2C532D56" w14:textId="77777777" w:rsidR="005203E2" w:rsidRDefault="005203E2" w:rsidP="005203E2">
      <w:pPr>
        <w:jc w:val="both"/>
      </w:pPr>
    </w:p>
    <w:p w14:paraId="476FC368" w14:textId="47D5B9A3" w:rsidR="005203E2" w:rsidRPr="00AF0594" w:rsidRDefault="005203E2" w:rsidP="005203E2">
      <w:pPr>
        <w:jc w:val="both"/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сентября. Тренировочный старт</w:t>
      </w:r>
    </w:p>
    <w:p w14:paraId="6D8FE309" w14:textId="507F1AB2" w:rsidR="00BE2805" w:rsidRDefault="00233E32" w:rsidP="00EB0BB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E12FE">
        <w:rPr>
          <w:rFonts w:asciiTheme="minorHAnsi" w:hAnsiTheme="minorHAnsi" w:cstheme="minorHAnsi"/>
          <w:b/>
          <w:bCs/>
          <w:sz w:val="32"/>
          <w:szCs w:val="32"/>
        </w:rPr>
        <w:t xml:space="preserve">Карта: </w:t>
      </w:r>
      <w:r w:rsidR="00721F80">
        <w:rPr>
          <w:rFonts w:asciiTheme="minorHAnsi" w:hAnsiTheme="minorHAnsi" w:cstheme="minorHAnsi"/>
          <w:b/>
          <w:bCs/>
          <w:sz w:val="32"/>
          <w:szCs w:val="32"/>
        </w:rPr>
        <w:t>«</w:t>
      </w:r>
      <w:r w:rsidR="00721F80" w:rsidRPr="00721F80">
        <w:rPr>
          <w:rFonts w:asciiTheme="minorHAnsi" w:hAnsiTheme="minorHAnsi" w:cstheme="minorHAnsi"/>
          <w:b/>
          <w:bCs/>
          <w:sz w:val="32"/>
          <w:szCs w:val="32"/>
        </w:rPr>
        <w:t>Высшая точка Плещеницкой возвышенности»</w:t>
      </w:r>
    </w:p>
    <w:p w14:paraId="0C238CB4" w14:textId="0D2F0D17" w:rsidR="005203E2" w:rsidRPr="00721F80" w:rsidRDefault="00573969" w:rsidP="00EB0BB2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5894" behindDoc="0" locked="0" layoutInCell="1" allowOverlap="1" wp14:anchorId="2E86ADAB" wp14:editId="08369048">
            <wp:simplePos x="0" y="0"/>
            <wp:positionH relativeFrom="column">
              <wp:posOffset>3710940</wp:posOffset>
            </wp:positionH>
            <wp:positionV relativeFrom="paragraph">
              <wp:posOffset>105806</wp:posOffset>
            </wp:positionV>
            <wp:extent cx="2254250" cy="1687830"/>
            <wp:effectExtent l="0" t="0" r="6350" b="1270"/>
            <wp:wrapThrough wrapText="bothSides">
              <wp:wrapPolygon edited="0">
                <wp:start x="0" y="0"/>
                <wp:lineTo x="0" y="21454"/>
                <wp:lineTo x="21539" y="21454"/>
                <wp:lineTo x="21539" y="0"/>
                <wp:lineTo x="0" y="0"/>
              </wp:wrapPolygon>
            </wp:wrapThrough>
            <wp:docPr id="1745444441" name="Рисунок 1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44441" name="Рисунок 1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53362" w14:textId="24855BD2" w:rsidR="00A71067" w:rsidRPr="005203E2" w:rsidRDefault="00EE79DF" w:rsidP="005203E2">
      <w:pPr>
        <w:rPr>
          <w:rFonts w:asciiTheme="minorHAnsi" w:hAnsiTheme="minorHAnsi" w:cstheme="minorHAnsi"/>
          <w:color w:val="EE0000"/>
        </w:rPr>
      </w:pPr>
      <w:r w:rsidRPr="005203E2">
        <w:rPr>
          <w:rFonts w:asciiTheme="minorHAnsi" w:hAnsiTheme="minorHAnsi" w:cstheme="minorHAnsi"/>
          <w:b/>
          <w:bCs/>
        </w:rPr>
        <w:t xml:space="preserve">Парковка </w:t>
      </w:r>
      <w:r w:rsidR="005529C1" w:rsidRPr="005203E2">
        <w:rPr>
          <w:rFonts w:asciiTheme="minorHAnsi" w:hAnsiTheme="minorHAnsi" w:cstheme="minorHAnsi"/>
          <w:b/>
          <w:bCs/>
        </w:rPr>
        <w:t>автотранспорта</w:t>
      </w:r>
      <w:r w:rsidR="005203E2" w:rsidRPr="005203E2">
        <w:rPr>
          <w:rFonts w:asciiTheme="minorHAnsi" w:hAnsiTheme="minorHAnsi" w:cstheme="minorHAnsi"/>
        </w:rPr>
        <w:t xml:space="preserve"> н</w:t>
      </w:r>
      <w:r w:rsidR="005203E2" w:rsidRPr="005203E2">
        <w:t>а краю деревни «Олешники»</w:t>
      </w:r>
      <w:r w:rsidR="005203E2">
        <w:t>,</w:t>
      </w:r>
      <w:r w:rsidR="005203E2" w:rsidRPr="005203E2">
        <w:t xml:space="preserve"> согласно схеме, </w:t>
      </w:r>
      <w:r w:rsidR="005203E2">
        <w:t>д</w:t>
      </w:r>
      <w:r w:rsidR="005203E2" w:rsidRPr="005203E2">
        <w:t>алее по маркировке до</w:t>
      </w:r>
      <w:r w:rsidR="00FE444D" w:rsidRPr="005203E2">
        <w:t xml:space="preserve"> центра соревнований 1</w:t>
      </w:r>
      <w:r w:rsidR="005203E2" w:rsidRPr="005203E2">
        <w:t>3</w:t>
      </w:r>
      <w:r w:rsidR="00FE444D" w:rsidRPr="005203E2">
        <w:t xml:space="preserve">00м. </w:t>
      </w:r>
    </w:p>
    <w:p w14:paraId="244949C6" w14:textId="1B123FB9" w:rsidR="006002AC" w:rsidRPr="00241AF9" w:rsidRDefault="006002AC" w:rsidP="001B7CDE">
      <w:pPr>
        <w:ind w:firstLine="709"/>
        <w:jc w:val="both"/>
      </w:pPr>
    </w:p>
    <w:p w14:paraId="472C06A6" w14:textId="6C1FDA02" w:rsidR="005529C1" w:rsidRPr="000C5BA6" w:rsidRDefault="000C5BA6" w:rsidP="00233E32">
      <w:pPr>
        <w:rPr>
          <w:rFonts w:asciiTheme="minorHAnsi" w:hAnsiTheme="minorHAnsi" w:cstheme="minorHAnsi"/>
          <w:b/>
          <w:bCs/>
        </w:rPr>
      </w:pPr>
      <w:r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2651E2B6" w14:textId="429F764E" w:rsidR="007E3483" w:rsidRPr="00102444" w:rsidRDefault="007E3483" w:rsidP="007E3483">
      <w:pPr>
        <w:ind w:firstLine="567"/>
        <w:jc w:val="both"/>
      </w:pPr>
      <w:r w:rsidRPr="007C4A9E">
        <w:t>«Высшая точка Плещен</w:t>
      </w:r>
      <w:r w:rsidR="00721F80">
        <w:t>и</w:t>
      </w:r>
      <w:r w:rsidRPr="007C4A9E">
        <w:t>цкой возвышенности»</w:t>
      </w:r>
      <w:r>
        <w:t>, к</w:t>
      </w:r>
      <w:r w:rsidRPr="008E556A">
        <w:t>арта подготовлена</w:t>
      </w:r>
      <w:r w:rsidRPr="007C4A9E">
        <w:t xml:space="preserve"> </w:t>
      </w:r>
      <w:r w:rsidRPr="007D181D">
        <w:t xml:space="preserve">в </w:t>
      </w:r>
      <w:r>
        <w:t>2024</w:t>
      </w:r>
      <w:r w:rsidR="00573969">
        <w:t xml:space="preserve"> </w:t>
      </w:r>
      <w:r w:rsidR="00BB00E4">
        <w:t>-</w:t>
      </w:r>
      <w:r w:rsidR="00573969">
        <w:t xml:space="preserve"> </w:t>
      </w:r>
      <w:r w:rsidR="00BB00E4">
        <w:t>2025</w:t>
      </w:r>
      <w:r w:rsidRPr="007D181D">
        <w:t xml:space="preserve"> год</w:t>
      </w:r>
      <w:r>
        <w:t>у</w:t>
      </w:r>
      <w:r w:rsidRPr="007D181D">
        <w:t>. Автор</w:t>
      </w:r>
      <w:r>
        <w:t>:</w:t>
      </w:r>
      <w:r w:rsidRPr="007D181D">
        <w:t xml:space="preserve"> </w:t>
      </w:r>
      <w:r>
        <w:t xml:space="preserve">Константин Бригинец. </w:t>
      </w:r>
      <w:r w:rsidRPr="007D181D">
        <w:t xml:space="preserve">Сечение рельефа </w:t>
      </w:r>
      <w:r>
        <w:t xml:space="preserve">– </w:t>
      </w:r>
      <w:r w:rsidRPr="007D181D">
        <w:t>5 метров.</w:t>
      </w:r>
    </w:p>
    <w:p w14:paraId="7AB9A1B5" w14:textId="70B9D74B" w:rsidR="004D519D" w:rsidRPr="00573969" w:rsidRDefault="004D519D" w:rsidP="0023656B">
      <w:pPr>
        <w:jc w:val="both"/>
        <w:rPr>
          <w:rFonts w:asciiTheme="minorHAnsi" w:hAnsiTheme="minorHAnsi" w:cstheme="minorHAnsi"/>
          <w:b/>
          <w:bCs/>
        </w:rPr>
      </w:pPr>
      <w:r w:rsidRPr="00522E79">
        <w:t xml:space="preserve">Местность сильнопересеченная, с перепадами высот на склоне до </w:t>
      </w:r>
      <w:r w:rsidR="00102444">
        <w:t>4</w:t>
      </w:r>
      <w:r w:rsidRPr="00522E79">
        <w:t xml:space="preserve">0 м. Закрыта на 95%, лес смешанных пород преимущественно хорошей и средней проходимости. Сеть дорог развита средне, некоторые поросли травой и видны хуже ожидаемого. Исчезающие тропы </w:t>
      </w:r>
      <w:r w:rsidR="006002AC">
        <w:t>–</w:t>
      </w:r>
      <w:r w:rsidRPr="00522E79">
        <w:t xml:space="preserve"> преимущественно старые дороги, переваленные деревьями, могут теряться в направлении следования. Просеки читаются по просвету. </w:t>
      </w:r>
      <w:r w:rsidR="00E85D98">
        <w:t xml:space="preserve">Некоторые </w:t>
      </w:r>
      <w:r w:rsidR="000C0F87">
        <w:t xml:space="preserve">квартальные </w:t>
      </w:r>
      <w:r w:rsidR="00E85D98">
        <w:t>п</w:t>
      </w:r>
      <w:r w:rsidR="00721F80">
        <w:t xml:space="preserve">росеки распаханы, что </w:t>
      </w:r>
      <w:r w:rsidR="0060110F">
        <w:t xml:space="preserve">существенно </w:t>
      </w:r>
      <w:r w:rsidR="00721F80">
        <w:t>замедляет скорость передвижения по ним,</w:t>
      </w:r>
      <w:r w:rsidRPr="00522E79">
        <w:t xml:space="preserve"> обозначены знаком 506 </w:t>
      </w:r>
      <w:r w:rsidR="006002AC">
        <w:t>(</w:t>
      </w:r>
      <w:r w:rsidRPr="00522E79">
        <w:t>тропа</w:t>
      </w:r>
      <w:r w:rsidR="006002AC">
        <w:t>)</w:t>
      </w:r>
      <w:r w:rsidRPr="00522E79">
        <w:t>. Грунт мягкий.</w:t>
      </w:r>
      <w:r w:rsidR="006C1E36">
        <w:t xml:space="preserve"> </w:t>
      </w:r>
      <w:r w:rsidRPr="00522E79">
        <w:t>Зарослей крапивы и борщевика нет. Встречаются следы санитарной чистки леса</w:t>
      </w:r>
      <w:r w:rsidR="0023656B">
        <w:t>,</w:t>
      </w:r>
      <w:r w:rsidR="00721F80">
        <w:t xml:space="preserve"> не внесенные в карту</w:t>
      </w:r>
      <w:r w:rsidR="00E85D98">
        <w:t>, что не влияет на выбор вариантов движения</w:t>
      </w:r>
      <w:r w:rsidRPr="00522E79">
        <w:t xml:space="preserve">. </w:t>
      </w:r>
      <w:r w:rsidR="00573969" w:rsidRPr="00573969">
        <w:rPr>
          <w:rFonts w:asciiTheme="minorHAnsi" w:hAnsiTheme="minorHAnsi" w:cstheme="minorHAnsi"/>
          <w:b/>
          <w:bCs/>
        </w:rPr>
        <w:t xml:space="preserve">Карты герметизированы.  </w:t>
      </w:r>
    </w:p>
    <w:p w14:paraId="3E7DA1FA" w14:textId="772B4669" w:rsidR="004D519D" w:rsidRDefault="00573969" w:rsidP="004D519D">
      <w:pPr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95110" behindDoc="0" locked="0" layoutInCell="1" allowOverlap="1" wp14:anchorId="59200D50" wp14:editId="55F8E0AD">
            <wp:simplePos x="0" y="0"/>
            <wp:positionH relativeFrom="column">
              <wp:posOffset>-63500</wp:posOffset>
            </wp:positionH>
            <wp:positionV relativeFrom="paragraph">
              <wp:posOffset>391889</wp:posOffset>
            </wp:positionV>
            <wp:extent cx="6077585" cy="2516505"/>
            <wp:effectExtent l="0" t="0" r="5715" b="0"/>
            <wp:wrapThrough wrapText="bothSides">
              <wp:wrapPolygon edited="0">
                <wp:start x="0" y="0"/>
                <wp:lineTo x="0" y="21475"/>
                <wp:lineTo x="21575" y="21475"/>
                <wp:lineTo x="21575" y="0"/>
                <wp:lineTo x="0" y="0"/>
              </wp:wrapPolygon>
            </wp:wrapThrough>
            <wp:docPr id="988155614" name="Рисунок 9" descr="Изображение выглядит как карта, текст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5614" name="Рисунок 9" descr="Изображение выглядит как карта, текст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9D" w:rsidRPr="009C5723">
        <w:rPr>
          <w:b/>
          <w:bCs/>
        </w:rPr>
        <w:t>Аварийный азимут</w:t>
      </w:r>
      <w:r w:rsidR="004D519D" w:rsidRPr="00522E79">
        <w:t xml:space="preserve"> </w:t>
      </w:r>
      <w:r w:rsidR="006C1E36">
        <w:t>на юг до д.</w:t>
      </w:r>
      <w:r w:rsidR="005203E2">
        <w:t xml:space="preserve"> «</w:t>
      </w:r>
      <w:r w:rsidR="006C1E36">
        <w:t>Олешники</w:t>
      </w:r>
      <w:r w:rsidR="005203E2">
        <w:t>»</w:t>
      </w:r>
      <w:r w:rsidR="004D519D" w:rsidRPr="00522E79">
        <w:t xml:space="preserve"> </w:t>
      </w:r>
      <w:r w:rsidR="006C1E36">
        <w:t>далее по маркировк</w:t>
      </w:r>
      <w:r w:rsidR="000C0F87">
        <w:t>е</w:t>
      </w:r>
      <w:r w:rsidR="006C1E36">
        <w:t xml:space="preserve"> до </w:t>
      </w:r>
      <w:r w:rsidR="004D519D">
        <w:t>арен</w:t>
      </w:r>
      <w:r w:rsidR="006C1E36">
        <w:t>ы</w:t>
      </w:r>
      <w:r w:rsidR="004D519D">
        <w:t xml:space="preserve"> соревнований</w:t>
      </w:r>
      <w:r w:rsidR="004D519D" w:rsidRPr="00522E79">
        <w:t>.</w:t>
      </w:r>
      <w:r>
        <w:t xml:space="preserve"> </w:t>
      </w:r>
    </w:p>
    <w:p w14:paraId="6C72AF8B" w14:textId="453374C8" w:rsidR="005203E2" w:rsidRPr="00573969" w:rsidRDefault="005203E2" w:rsidP="00AE0BC6">
      <w:r w:rsidRPr="00204174">
        <w:rPr>
          <w:rFonts w:asciiTheme="minorHAnsi" w:hAnsiTheme="minorHAnsi" w:cstheme="minorHAnsi"/>
          <w:b/>
          <w:bCs/>
        </w:rPr>
        <w:t>Параметры дистанций</w:t>
      </w:r>
    </w:p>
    <w:p w14:paraId="5A6ADAC3" w14:textId="0F48A5BD" w:rsidR="005203E2" w:rsidRDefault="00455227" w:rsidP="00AE0BC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676E721" wp14:editId="4F278F53">
            <wp:extent cx="2326741" cy="963496"/>
            <wp:effectExtent l="0" t="0" r="0" b="1905"/>
            <wp:docPr id="1855709216" name="Рисунок 7" descr="Изображение выглядит как текст, Шрифт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09216" name="Рисунок 7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11" cy="9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0EA" w14:textId="4318538D" w:rsidR="00455227" w:rsidRPr="00510281" w:rsidRDefault="00455227" w:rsidP="00AE0BC6">
      <w:pPr>
        <w:rPr>
          <w:rFonts w:asciiTheme="minorHAnsi" w:hAnsiTheme="minorHAnsi" w:cstheme="minorHAnsi"/>
          <w:b/>
          <w:bCs/>
        </w:rPr>
      </w:pPr>
    </w:p>
    <w:p w14:paraId="6993D629" w14:textId="39D15C60" w:rsidR="004563B6" w:rsidRDefault="00AF0594" w:rsidP="00477DC3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>Классическая (Д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>линная</w:t>
      </w:r>
      <w:r w:rsidR="008E195D">
        <w:rPr>
          <w:rFonts w:asciiTheme="minorHAnsi" w:hAnsiTheme="minorHAnsi" w:cstheme="minorHAnsi"/>
          <w:b/>
          <w:bCs/>
          <w:sz w:val="32"/>
          <w:szCs w:val="32"/>
        </w:rPr>
        <w:t>)</w:t>
      </w:r>
      <w:r w:rsidR="004563B6"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дистанция</w:t>
      </w:r>
      <w:r w:rsidR="00477DC3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477DC3" w:rsidRPr="006E12FE">
        <w:rPr>
          <w:rFonts w:asciiTheme="minorHAnsi" w:hAnsiTheme="minorHAnsi" w:cstheme="minorHAnsi"/>
          <w:b/>
          <w:bCs/>
          <w:sz w:val="32"/>
          <w:szCs w:val="32"/>
        </w:rPr>
        <w:t>Карта:</w:t>
      </w:r>
      <w:r w:rsidR="00477DC3">
        <w:t xml:space="preserve"> </w:t>
      </w:r>
      <w:r w:rsidR="00477DC3" w:rsidRPr="00477DC3">
        <w:rPr>
          <w:rFonts w:asciiTheme="minorHAnsi" w:hAnsiTheme="minorHAnsi" w:cstheme="minorHAnsi"/>
          <w:b/>
          <w:bCs/>
          <w:sz w:val="32"/>
          <w:szCs w:val="32"/>
        </w:rPr>
        <w:t>«Маковза»</w:t>
      </w:r>
    </w:p>
    <w:p w14:paraId="57234359" w14:textId="14018340" w:rsidR="00477DC3" w:rsidRPr="000C5BA6" w:rsidRDefault="008C1B09" w:rsidP="0023656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3062" behindDoc="0" locked="0" layoutInCell="1" allowOverlap="1" wp14:anchorId="4E41348E" wp14:editId="028D2999">
            <wp:simplePos x="0" y="0"/>
            <wp:positionH relativeFrom="column">
              <wp:posOffset>3530600</wp:posOffset>
            </wp:positionH>
            <wp:positionV relativeFrom="paragraph">
              <wp:posOffset>118110</wp:posOffset>
            </wp:positionV>
            <wp:extent cx="2426335" cy="2462530"/>
            <wp:effectExtent l="0" t="0" r="0" b="1270"/>
            <wp:wrapThrough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hrough>
            <wp:docPr id="620525509" name="Рисунок 4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25509" name="Рисунок 4" descr="Изображение выглядит как рисунок, Детское искусство, искусств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C3"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1F212F8F" w14:textId="66280D03" w:rsidR="00477DC3" w:rsidRDefault="00477DC3" w:rsidP="00046385">
      <w:pPr>
        <w:pStyle w:val="a5"/>
        <w:shd w:val="clear" w:color="auto" w:fill="FFFFFF"/>
        <w:spacing w:before="0" w:beforeAutospacing="0" w:after="0" w:afterAutospacing="0"/>
        <w:ind w:firstLine="708"/>
      </w:pPr>
      <w:r w:rsidRPr="00477DC3">
        <w:t>Авторы: Сергей Воробей, Константин Бригинец, Алексей</w:t>
      </w:r>
      <w:r>
        <w:t xml:space="preserve"> </w:t>
      </w:r>
      <w:r w:rsidRPr="00477DC3">
        <w:t xml:space="preserve">Лабчевский. </w:t>
      </w:r>
    </w:p>
    <w:p w14:paraId="4622C7F0" w14:textId="3D43D1E6" w:rsidR="00477DC3" w:rsidRDefault="00477DC3" w:rsidP="00477DC3">
      <w:pPr>
        <w:pStyle w:val="a5"/>
        <w:shd w:val="clear" w:color="auto" w:fill="FFFFFF"/>
        <w:spacing w:before="0" w:beforeAutospacing="0" w:after="0" w:afterAutospacing="0"/>
      </w:pPr>
      <w:r w:rsidRPr="00477DC3">
        <w:t>Масштаб 1:10000/1:7500. Сечение рельефа 5 метров. Формат карты</w:t>
      </w:r>
      <w:r>
        <w:t xml:space="preserve"> </w:t>
      </w:r>
      <w:r w:rsidRPr="00477DC3">
        <w:t>А4.</w:t>
      </w:r>
    </w:p>
    <w:p w14:paraId="17606E58" w14:textId="4BF27E06" w:rsidR="00477DC3" w:rsidRPr="00477DC3" w:rsidRDefault="00477DC3" w:rsidP="0023656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Р</w:t>
      </w:r>
      <w:r w:rsidRPr="00477DC3">
        <w:t>ельеф среднепересечённый, насыщенный, перепад высоты на склоне до 35</w:t>
      </w:r>
      <w:r>
        <w:t xml:space="preserve"> </w:t>
      </w:r>
      <w:r w:rsidRPr="00477DC3">
        <w:t>метров. Лес хвойных пород, разнообразной проходимости. Есть вырубки и участки</w:t>
      </w:r>
      <w:r>
        <w:t xml:space="preserve"> </w:t>
      </w:r>
      <w:r w:rsidRPr="00477DC3">
        <w:t>молодого леса с плохой проходимост</w:t>
      </w:r>
      <w:r>
        <w:t>ью</w:t>
      </w:r>
      <w:r w:rsidRPr="00477DC3">
        <w:t>. Хорошо развита сеть дорог, тропинок,</w:t>
      </w:r>
      <w:r>
        <w:t xml:space="preserve"> к</w:t>
      </w:r>
      <w:r w:rsidRPr="00477DC3">
        <w:t>вартальных и</w:t>
      </w:r>
      <w:r>
        <w:t xml:space="preserve"> </w:t>
      </w:r>
      <w:r w:rsidRPr="00477DC3">
        <w:t>лесовывозных просек. Ручей в районе соревнований легко</w:t>
      </w:r>
      <w:r>
        <w:t xml:space="preserve"> </w:t>
      </w:r>
      <w:r w:rsidRPr="00477DC3">
        <w:t>преодолим.</w:t>
      </w:r>
    </w:p>
    <w:p w14:paraId="6975ED99" w14:textId="7480E8B1" w:rsidR="00477DC3" w:rsidRPr="00477DC3" w:rsidRDefault="00477DC3" w:rsidP="00477DC3">
      <w:pPr>
        <w:pStyle w:val="a5"/>
        <w:shd w:val="clear" w:color="auto" w:fill="FFFFFF"/>
        <w:spacing w:before="0" w:beforeAutospacing="0" w:after="0" w:afterAutospacing="0"/>
        <w:ind w:firstLine="709"/>
      </w:pPr>
      <w:r w:rsidRPr="00477DC3">
        <w:t>Рекомендуется закрытая форма одежды.</w:t>
      </w:r>
    </w:p>
    <w:p w14:paraId="2E966514" w14:textId="1523C586" w:rsidR="00477DC3" w:rsidRPr="00477DC3" w:rsidRDefault="00477DC3" w:rsidP="00477DC3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178A48E3" w14:textId="185D6F30" w:rsidR="00545E19" w:rsidRPr="004563B6" w:rsidRDefault="00083907" w:rsidP="007A5AF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97158" behindDoc="0" locked="0" layoutInCell="1" allowOverlap="1" wp14:anchorId="11C4860B" wp14:editId="7F9BFC11">
            <wp:simplePos x="0" y="0"/>
            <wp:positionH relativeFrom="column">
              <wp:posOffset>45085</wp:posOffset>
            </wp:positionH>
            <wp:positionV relativeFrom="paragraph">
              <wp:posOffset>48355</wp:posOffset>
            </wp:positionV>
            <wp:extent cx="3023857" cy="2330452"/>
            <wp:effectExtent l="0" t="0" r="0" b="0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883226725" name="Рисунок 12" descr="Изображение выглядит как текст, карта, диаграмма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6725" name="Рисунок 12" descr="Изображение выглядит как текст, карта, диаграмма, графический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57" cy="233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19" w:rsidRPr="004563B6">
        <w:rPr>
          <w:rFonts w:asciiTheme="minorHAnsi" w:hAnsiTheme="minorHAnsi" w:cstheme="minorHAnsi"/>
          <w:b/>
          <w:bCs/>
        </w:rPr>
        <w:t>Старт</w:t>
      </w:r>
    </w:p>
    <w:p w14:paraId="4F161579" w14:textId="736DE19A" w:rsidR="00A437F2" w:rsidRDefault="00D346F2" w:rsidP="001B7CDE">
      <w:pPr>
        <w:pStyle w:val="a5"/>
        <w:shd w:val="clear" w:color="auto" w:fill="FFFFFF"/>
        <w:spacing w:before="0" w:beforeAutospacing="0" w:after="0" w:afterAutospacing="0"/>
        <w:ind w:firstLine="709"/>
      </w:pPr>
      <w:r w:rsidRPr="003A592A">
        <w:t xml:space="preserve">Раздельный. </w:t>
      </w:r>
      <w:r w:rsidR="00C5233B" w:rsidRPr="001B7CDE">
        <w:t xml:space="preserve">Расстояние от центра соревнований до Старта </w:t>
      </w:r>
      <w:r w:rsidR="00AF0594" w:rsidRPr="00AF0594">
        <w:t>5</w:t>
      </w:r>
      <w:r w:rsidR="00C5233B" w:rsidRPr="001B7CDE">
        <w:t>00 метров по маркировке.</w:t>
      </w:r>
    </w:p>
    <w:p w14:paraId="31894D68" w14:textId="0F935984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 xml:space="preserve">Стартовый интервал </w:t>
      </w:r>
      <w:r w:rsidRPr="004A6202">
        <w:t>– 2 мин</w:t>
      </w:r>
      <w:r w:rsidR="00017205" w:rsidRPr="004A6202">
        <w:t>.</w:t>
      </w:r>
      <w:r w:rsidRPr="007D2FED">
        <w:t xml:space="preserve"> </w:t>
      </w:r>
    </w:p>
    <w:p w14:paraId="7B6B6B3D" w14:textId="6B37E152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о старта будет организован трансфер разминочной одежды в центр соревнований.</w:t>
      </w:r>
    </w:p>
    <w:p w14:paraId="62FE08E8" w14:textId="0D036A80" w:rsidR="007D2FED" w:rsidRPr="007D2FED" w:rsidRDefault="007D2FED" w:rsidP="007D2FED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хема старта</w:t>
      </w:r>
      <w:r w:rsidR="000C0F87">
        <w:t>:</w:t>
      </w:r>
    </w:p>
    <w:p w14:paraId="7D539CD3" w14:textId="39910D5A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5 мин - проверка ЧИПа;</w:t>
      </w:r>
    </w:p>
    <w:p w14:paraId="0BB4350E" w14:textId="5B6DFC28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4 мин - очистка ЧИПа;</w:t>
      </w:r>
    </w:p>
    <w:p w14:paraId="1B640ADE" w14:textId="470CB92A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3 мин - получение легенды;</w:t>
      </w:r>
    </w:p>
    <w:p w14:paraId="6801A3A3" w14:textId="6C8737CF" w:rsidR="00634A0F" w:rsidRDefault="00634A0F" w:rsidP="00634A0F">
      <w:pPr>
        <w:pStyle w:val="a5"/>
        <w:shd w:val="clear" w:color="auto" w:fill="FFFFFF"/>
        <w:spacing w:before="0" w:beforeAutospacing="0" w:after="0" w:afterAutospacing="0"/>
        <w:ind w:firstLine="709"/>
      </w:pPr>
      <w:r>
        <w:t>-2 мин - ожидание старта</w:t>
      </w:r>
    </w:p>
    <w:p w14:paraId="452103B3" w14:textId="59BF9177" w:rsidR="00FC7E1E" w:rsidRDefault="00634A0F" w:rsidP="0023656B">
      <w:pPr>
        <w:pStyle w:val="a5"/>
        <w:shd w:val="clear" w:color="auto" w:fill="FFFFFF"/>
        <w:spacing w:before="0" w:beforeAutospacing="0" w:after="0" w:afterAutospacing="0"/>
        <w:ind w:firstLine="709"/>
        <w:jc w:val="right"/>
      </w:pPr>
      <w:r>
        <w:t>-1 мин - ожидание старта возле карт.</w:t>
      </w:r>
    </w:p>
    <w:p w14:paraId="6C6B6C28" w14:textId="0CBA05B9" w:rsidR="00FC7E1E" w:rsidRDefault="00083907" w:rsidP="00FC7E1E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6134" behindDoc="0" locked="0" layoutInCell="1" allowOverlap="1" wp14:anchorId="13D9F46C" wp14:editId="4B6718BA">
            <wp:simplePos x="0" y="0"/>
            <wp:positionH relativeFrom="column">
              <wp:posOffset>4315511</wp:posOffset>
            </wp:positionH>
            <wp:positionV relativeFrom="paragraph">
              <wp:posOffset>11430</wp:posOffset>
            </wp:positionV>
            <wp:extent cx="1584325" cy="2018665"/>
            <wp:effectExtent l="0" t="0" r="3175" b="635"/>
            <wp:wrapThrough wrapText="bothSides">
              <wp:wrapPolygon edited="0">
                <wp:start x="0" y="0"/>
                <wp:lineTo x="0" y="21471"/>
                <wp:lineTo x="21470" y="21471"/>
                <wp:lineTo x="21470" y="0"/>
                <wp:lineTo x="0" y="0"/>
              </wp:wrapPolygon>
            </wp:wrapThrough>
            <wp:docPr id="1811817331" name="Рисунок 11" descr="Изображение выглядит как линия, диаграмма, круг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17331" name="Рисунок 11" descr="Изображение выглядит как линия, диаграмма, круг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1E" w:rsidRPr="00FC7E1E">
        <w:rPr>
          <w:rFonts w:asciiTheme="minorHAnsi" w:hAnsiTheme="minorHAnsi" w:cstheme="minorHAnsi"/>
          <w:b/>
          <w:bCs/>
        </w:rPr>
        <w:t>Дистанция</w:t>
      </w:r>
    </w:p>
    <w:p w14:paraId="083D738A" w14:textId="35ED2D61" w:rsidR="00FC7E1E" w:rsidRPr="00FC7E1E" w:rsidRDefault="00FC7E1E" w:rsidP="0023656B">
      <w:pPr>
        <w:pStyle w:val="a5"/>
        <w:spacing w:before="0" w:beforeAutospacing="0" w:after="0" w:afterAutospacing="0"/>
        <w:ind w:firstLine="709"/>
        <w:jc w:val="both"/>
      </w:pPr>
      <w:r w:rsidRPr="00FC7E1E">
        <w:t xml:space="preserve">На дистанции предусмотрен рассев </w:t>
      </w:r>
      <w:r>
        <w:t>«</w:t>
      </w:r>
      <w:r w:rsidRPr="00FC7E1E">
        <w:t>бабочк</w:t>
      </w:r>
      <w:r>
        <w:t>а»</w:t>
      </w:r>
      <w:r w:rsidRPr="00FC7E1E">
        <w:t xml:space="preserve"> во всех группах кроме М12, Ж70, Ж75, Ж80, М80, Open 1, Open 2.</w:t>
      </w:r>
    </w:p>
    <w:p w14:paraId="1993029D" w14:textId="203BB2D5" w:rsidR="00DD5AA3" w:rsidRPr="009B25A2" w:rsidRDefault="00DD5AA3" w:rsidP="0023656B">
      <w:pPr>
        <w:pStyle w:val="a5"/>
        <w:spacing w:before="0" w:beforeAutospacing="0" w:after="0" w:afterAutospacing="0"/>
        <w:jc w:val="both"/>
        <w:rPr>
          <w:rFonts w:ascii="Calibri" w:hAnsi="Calibri" w:cs="Calibri"/>
        </w:rPr>
      </w:pPr>
      <w:r w:rsidRPr="009B25A2">
        <w:rPr>
          <w:rFonts w:asciiTheme="minorHAnsi" w:hAnsiTheme="minorHAnsi" w:cstheme="minorHAnsi"/>
          <w:b/>
          <w:bCs/>
        </w:rPr>
        <w:t>Подпитка</w:t>
      </w:r>
    </w:p>
    <w:p w14:paraId="61CBAD5F" w14:textId="5746AB78" w:rsidR="00DD5AA3" w:rsidRDefault="00AF0594" w:rsidP="0023656B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</w:rPr>
      </w:pPr>
      <w:r>
        <w:t>На дистанции п</w:t>
      </w:r>
      <w:r w:rsidR="00DD5AA3" w:rsidRPr="009B25A2">
        <w:t>редусмотрен пункт подпитки расположенны</w:t>
      </w:r>
      <w:r>
        <w:t>й</w:t>
      </w:r>
      <w:r w:rsidR="00DD5AA3" w:rsidRPr="009B25A2">
        <w:t xml:space="preserve"> на возможн</w:t>
      </w:r>
      <w:r>
        <w:t>ом</w:t>
      </w:r>
      <w:r w:rsidR="00DD5AA3" w:rsidRPr="009B25A2">
        <w:t xml:space="preserve"> вариант</w:t>
      </w:r>
      <w:r>
        <w:t>е</w:t>
      </w:r>
      <w:r w:rsidR="00DD5AA3" w:rsidRPr="009B25A2">
        <w:t xml:space="preserve"> движения участников.</w:t>
      </w:r>
      <w:r w:rsidR="00DD5AA3" w:rsidRPr="00DD5AA3">
        <w:t xml:space="preserve"> </w:t>
      </w:r>
      <w:r w:rsidR="00545E19" w:rsidRPr="00DD5AA3">
        <w:br/>
      </w:r>
      <w:r w:rsidR="007A5AF5" w:rsidRPr="005F083F">
        <w:rPr>
          <w:rFonts w:asciiTheme="minorHAnsi" w:hAnsiTheme="minorHAnsi" w:cstheme="minorHAnsi"/>
          <w:b/>
          <w:bCs/>
        </w:rPr>
        <w:t>Финиш</w:t>
      </w:r>
    </w:p>
    <w:p w14:paraId="01C99633" w14:textId="623C1C2E" w:rsidR="007A5AF5" w:rsidRPr="00DD5AA3" w:rsidRDefault="007A5AF5" w:rsidP="0023656B">
      <w:pPr>
        <w:ind w:firstLine="708"/>
        <w:jc w:val="both"/>
      </w:pPr>
      <w:r w:rsidRPr="00DD5AA3">
        <w:t xml:space="preserve">Финиш по маркировке с последнего КП. </w:t>
      </w:r>
      <w:r w:rsidR="00EF5EAA">
        <w:t xml:space="preserve">Расстояние от финиша до центра соревнований </w:t>
      </w:r>
      <w:r w:rsidR="00FC7E1E">
        <w:t>4</w:t>
      </w:r>
      <w:r w:rsidR="00EF5EAA">
        <w:t>00 метров</w:t>
      </w:r>
      <w:r w:rsidR="000C0F87">
        <w:t xml:space="preserve">. Считывание чипов в центре соревнований. </w:t>
      </w:r>
    </w:p>
    <w:p w14:paraId="7B58B4C9" w14:textId="53E7E1AD" w:rsidR="00AE0BC6" w:rsidRPr="000F3246" w:rsidRDefault="00AE0BC6" w:rsidP="00AE0BC6">
      <w:pPr>
        <w:rPr>
          <w:rFonts w:asciiTheme="minorHAnsi" w:hAnsiTheme="minorHAnsi" w:cstheme="minorHAnsi"/>
          <w:b/>
          <w:bCs/>
        </w:rPr>
      </w:pPr>
      <w:r w:rsidRPr="000F3246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29943642" w14:textId="18E34EE1" w:rsidR="00F82F24" w:rsidRDefault="000F3246" w:rsidP="00F82F24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</w:t>
      </w:r>
      <w:r w:rsidR="00F82F24" w:rsidRPr="000F3246">
        <w:rPr>
          <w:color w:val="000000"/>
          <w:shd w:val="clear" w:color="auto" w:fill="FFFFFF"/>
        </w:rPr>
        <w:t xml:space="preserve"> движение автотранспорта по грунтов</w:t>
      </w:r>
      <w:r w:rsidRPr="000F3246">
        <w:rPr>
          <w:color w:val="000000"/>
          <w:shd w:val="clear" w:color="auto" w:fill="FFFFFF"/>
        </w:rPr>
        <w:t>ым</w:t>
      </w:r>
      <w:r w:rsidR="00F82F24" w:rsidRPr="000F3246">
        <w:rPr>
          <w:color w:val="000000"/>
          <w:shd w:val="clear" w:color="auto" w:fill="FFFFFF"/>
        </w:rPr>
        <w:t xml:space="preserve"> дорог</w:t>
      </w:r>
      <w:r w:rsidRPr="000F3246">
        <w:rPr>
          <w:color w:val="000000"/>
          <w:shd w:val="clear" w:color="auto" w:fill="FFFFFF"/>
        </w:rPr>
        <w:t>ам</w:t>
      </w:r>
      <w:r w:rsidR="00F82F24" w:rsidRPr="000F3246">
        <w:rPr>
          <w:color w:val="000000"/>
          <w:shd w:val="clear" w:color="auto" w:fill="FFFFFF"/>
        </w:rPr>
        <w:t>.</w:t>
      </w:r>
    </w:p>
    <w:p w14:paraId="00D3AA1F" w14:textId="3C235E8F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44D3DDB9" w14:textId="250D9022" w:rsidR="00AE0BC6" w:rsidRPr="0058385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0EEDD30F" w14:textId="4C8DEC4E" w:rsidR="00AE0BC6" w:rsidRPr="005F083F" w:rsidRDefault="00AE0BC6" w:rsidP="00AE0BC6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61FD8B6A" w14:textId="7CC9C98F" w:rsidR="00AE0BC6" w:rsidRPr="00F57A6F" w:rsidRDefault="00AE0BC6" w:rsidP="0058385F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="00FC7E1E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нагрудны</w:t>
      </w:r>
      <w:r w:rsidR="00FC7E1E">
        <w:rPr>
          <w:color w:val="000000"/>
          <w:shd w:val="clear" w:color="auto" w:fill="FFFFFF"/>
        </w:rPr>
        <w:t>ми</w:t>
      </w:r>
      <w:r>
        <w:rPr>
          <w:color w:val="000000"/>
          <w:shd w:val="clear" w:color="auto" w:fill="FFFFFF"/>
        </w:rPr>
        <w:t xml:space="preserve"> номер</w:t>
      </w:r>
      <w:r w:rsidR="00FC7E1E">
        <w:rPr>
          <w:color w:val="000000"/>
          <w:shd w:val="clear" w:color="auto" w:fill="FFFFFF"/>
        </w:rPr>
        <w:t>ами</w:t>
      </w:r>
      <w:r w:rsidRPr="005F083F">
        <w:rPr>
          <w:color w:val="000000"/>
          <w:shd w:val="clear" w:color="auto" w:fill="FFFFFF"/>
        </w:rPr>
        <w:t xml:space="preserve">. </w:t>
      </w:r>
    </w:p>
    <w:p w14:paraId="56DA4F80" w14:textId="77777777" w:rsidR="00AE0BC6" w:rsidRPr="00E840C4" w:rsidRDefault="00AE0BC6" w:rsidP="00AE0BC6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1C19A2F2" w14:textId="6B85D780" w:rsidR="002B0970" w:rsidRDefault="00AE0BC6" w:rsidP="002B0970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27F14249" w14:textId="77777777" w:rsidR="00F22223" w:rsidRDefault="00F22223" w:rsidP="00F22223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2AA27BF5" w14:textId="5E12D7A4" w:rsidR="007521CD" w:rsidRDefault="007D2FED" w:rsidP="007521CD">
      <w:pPr>
        <w:ind w:firstLine="709"/>
        <w:rPr>
          <w:color w:val="000000"/>
          <w:shd w:val="clear" w:color="auto" w:fill="FFFFFF"/>
        </w:rPr>
      </w:pPr>
      <w:r w:rsidRPr="007D2FED">
        <w:rPr>
          <w:color w:val="000000"/>
          <w:shd w:val="clear" w:color="auto" w:fill="FFFFFF"/>
        </w:rPr>
        <w:t>Расположены в центре соревнований.</w:t>
      </w:r>
    </w:p>
    <w:p w14:paraId="2599D6D2" w14:textId="281DC393" w:rsidR="002B0970" w:rsidRDefault="00B022C3" w:rsidP="002B0970">
      <w:pPr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t>Параметры дистанций</w:t>
      </w:r>
      <w:r w:rsidR="001A4DBA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8E4A79C" wp14:editId="71BFC97B">
            <wp:extent cx="6031230" cy="3673475"/>
            <wp:effectExtent l="0" t="0" r="1270" b="0"/>
            <wp:docPr id="327990928" name="Рисунок 1" descr="Изображение выглядит как текст, снимок экрана, число, кроссвор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0928" name="Рисунок 1" descr="Изображение выглядит как текст, снимок экрана, число, кроссвор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392" w14:textId="5147D30E" w:rsidR="002B0970" w:rsidRDefault="002B0970" w:rsidP="002B0970">
      <w:pPr>
        <w:rPr>
          <w:rFonts w:asciiTheme="minorHAnsi" w:hAnsiTheme="minorHAnsi" w:cstheme="minorHAnsi"/>
          <w:b/>
          <w:bCs/>
        </w:rPr>
      </w:pPr>
      <w:r w:rsidRPr="002B0970">
        <w:rPr>
          <w:rFonts w:asciiTheme="minorHAnsi" w:hAnsiTheme="minorHAnsi" w:cstheme="minorHAnsi"/>
          <w:b/>
          <w:bCs/>
        </w:rPr>
        <w:t>Контрольное время: 180 мин</w:t>
      </w:r>
    </w:p>
    <w:p w14:paraId="636AB350" w14:textId="74C76EE0" w:rsidR="00083907" w:rsidRDefault="00083907" w:rsidP="002B0970">
      <w:pPr>
        <w:rPr>
          <w:rFonts w:asciiTheme="minorHAnsi" w:hAnsiTheme="minorHAnsi" w:cstheme="minorHAnsi"/>
          <w:b/>
          <w:bCs/>
        </w:rPr>
      </w:pPr>
      <w:r w:rsidRPr="009C5723">
        <w:rPr>
          <w:b/>
          <w:bCs/>
        </w:rPr>
        <w:t>Аварийный азимут</w:t>
      </w:r>
      <w:r>
        <w:rPr>
          <w:b/>
          <w:bCs/>
        </w:rPr>
        <w:t>:</w:t>
      </w:r>
      <w:r w:rsidRPr="00522E79">
        <w:t xml:space="preserve"> </w:t>
      </w:r>
      <w:r>
        <w:t>на север до оз. «Маковза»,</w:t>
      </w:r>
      <w:r w:rsidRPr="00522E79">
        <w:t xml:space="preserve"> </w:t>
      </w:r>
      <w:r>
        <w:t>далее до арены соревнований</w:t>
      </w:r>
      <w:r w:rsidRPr="00522E79">
        <w:t>.</w:t>
      </w:r>
    </w:p>
    <w:p w14:paraId="4BB511FF" w14:textId="4B9DA3D2" w:rsidR="002B0970" w:rsidRDefault="002B0970" w:rsidP="002B0970">
      <w:pPr>
        <w:rPr>
          <w:rFonts w:asciiTheme="minorHAnsi" w:hAnsiTheme="minorHAnsi" w:cstheme="minorHAnsi"/>
          <w:b/>
          <w:bCs/>
        </w:rPr>
      </w:pPr>
    </w:p>
    <w:p w14:paraId="5D6A5283" w14:textId="77777777" w:rsidR="002B0970" w:rsidRPr="002B0970" w:rsidRDefault="002B0970" w:rsidP="002B0970">
      <w:pPr>
        <w:rPr>
          <w:rFonts w:asciiTheme="minorHAnsi" w:hAnsiTheme="minorHAnsi" w:cstheme="minorHAnsi"/>
          <w:b/>
          <w:bCs/>
        </w:rPr>
      </w:pPr>
    </w:p>
    <w:p w14:paraId="51EDA530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F1AE26D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DD7D1A6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7986049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EE5C7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20E5D71" w14:textId="77777777" w:rsidR="0023656B" w:rsidRDefault="0023656B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8CCE204" w14:textId="2CF1C48F" w:rsidR="00046385" w:rsidRDefault="00046385" w:rsidP="0004638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сентября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Средняя </w:t>
      </w:r>
      <w:r w:rsidRPr="004563B6">
        <w:rPr>
          <w:rFonts w:asciiTheme="minorHAnsi" w:hAnsiTheme="minorHAnsi" w:cstheme="minorHAnsi"/>
          <w:b/>
          <w:bCs/>
          <w:sz w:val="32"/>
          <w:szCs w:val="32"/>
        </w:rPr>
        <w:t>дистанция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6E12FE">
        <w:rPr>
          <w:rFonts w:asciiTheme="minorHAnsi" w:hAnsiTheme="minorHAnsi" w:cstheme="minorHAnsi"/>
          <w:b/>
          <w:bCs/>
          <w:sz w:val="32"/>
          <w:szCs w:val="32"/>
        </w:rPr>
        <w:t>Карта:</w:t>
      </w:r>
      <w:r>
        <w:t xml:space="preserve"> </w:t>
      </w:r>
      <w:r w:rsidRPr="00477DC3">
        <w:rPr>
          <w:rFonts w:asciiTheme="minorHAnsi" w:hAnsiTheme="minorHAnsi" w:cstheme="minorHAnsi"/>
          <w:b/>
          <w:bCs/>
          <w:sz w:val="32"/>
          <w:szCs w:val="32"/>
        </w:rPr>
        <w:t>«М</w:t>
      </w:r>
      <w:r>
        <w:rPr>
          <w:rFonts w:asciiTheme="minorHAnsi" w:hAnsiTheme="minorHAnsi" w:cstheme="minorHAnsi"/>
          <w:b/>
          <w:bCs/>
          <w:sz w:val="32"/>
          <w:szCs w:val="32"/>
        </w:rPr>
        <w:t>остище</w:t>
      </w:r>
      <w:r w:rsidRPr="00477DC3">
        <w:rPr>
          <w:rFonts w:asciiTheme="minorHAnsi" w:hAnsiTheme="minorHAnsi" w:cstheme="minorHAnsi"/>
          <w:b/>
          <w:bCs/>
          <w:sz w:val="32"/>
          <w:szCs w:val="32"/>
        </w:rPr>
        <w:t>»</w:t>
      </w:r>
    </w:p>
    <w:p w14:paraId="7898A1CB" w14:textId="3A8F06F0" w:rsidR="00046385" w:rsidRPr="000C5BA6" w:rsidRDefault="008C1B09" w:rsidP="00046385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91014" behindDoc="1" locked="0" layoutInCell="1" allowOverlap="1" wp14:anchorId="749B7C17" wp14:editId="4A7520D5">
            <wp:simplePos x="0" y="0"/>
            <wp:positionH relativeFrom="column">
              <wp:posOffset>3195376</wp:posOffset>
            </wp:positionH>
            <wp:positionV relativeFrom="paragraph">
              <wp:posOffset>142875</wp:posOffset>
            </wp:positionV>
            <wp:extent cx="2628900" cy="264160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01985641" name="Рисунок 3" descr="Изображение выглядит как рисунок, зарисовка, иллюстрация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85641" name="Рисунок 3" descr="Изображение выглядит как рисунок, зарисовка, иллюстрация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85" w:rsidRPr="000C5BA6">
        <w:rPr>
          <w:rFonts w:asciiTheme="minorHAnsi" w:hAnsiTheme="minorHAnsi" w:cstheme="minorHAnsi"/>
          <w:b/>
          <w:bCs/>
        </w:rPr>
        <w:t>Карта и местность</w:t>
      </w:r>
    </w:p>
    <w:p w14:paraId="474704DC" w14:textId="1DA0BD68" w:rsidR="005D15B3" w:rsidRPr="005D15B3" w:rsidRDefault="005D15B3" w:rsidP="005D15B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D15B3">
        <w:t>Автор: Алексей Лабчевский. Масштаб 1:10000/1:7500. Сечение</w:t>
      </w:r>
      <w:r>
        <w:t xml:space="preserve"> </w:t>
      </w:r>
      <w:r w:rsidRPr="005D15B3">
        <w:t>рельефа 5 метров. Формат карты А4.</w:t>
      </w:r>
      <w:r w:rsidR="008C1B09" w:rsidRPr="008C1B09">
        <w:rPr>
          <w:noProof/>
        </w:rPr>
        <w:t xml:space="preserve"> </w:t>
      </w:r>
    </w:p>
    <w:p w14:paraId="04518F45" w14:textId="56B3F167" w:rsidR="005D15B3" w:rsidRPr="005D15B3" w:rsidRDefault="005D15B3" w:rsidP="005D15B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D15B3">
        <w:t>Рельеф сильнопересечённый,</w:t>
      </w:r>
      <w:r w:rsidR="00767BD9" w:rsidRPr="00767BD9">
        <w:t xml:space="preserve"> </w:t>
      </w:r>
      <w:r w:rsidRPr="005D15B3">
        <w:t>насыщенный, перепад высоты на склоне до 50</w:t>
      </w:r>
      <w:r>
        <w:t xml:space="preserve"> </w:t>
      </w:r>
      <w:r w:rsidRPr="005D15B3">
        <w:t>метров. Лес хвойных пород, преимущественно очень хорошей проходимости. Есть</w:t>
      </w:r>
      <w:r>
        <w:t xml:space="preserve"> </w:t>
      </w:r>
      <w:r w:rsidRPr="005D15B3">
        <w:t>вырубки и участки молодого леса плохой проходимости. Хорошо развита сеть</w:t>
      </w:r>
      <w:r>
        <w:t xml:space="preserve"> </w:t>
      </w:r>
      <w:r w:rsidRPr="005D15B3">
        <w:t>дорог, тропинок, квартальных просек. Топких мест нет.</w:t>
      </w:r>
    </w:p>
    <w:p w14:paraId="47F20170" w14:textId="77777777" w:rsidR="005D15B3" w:rsidRPr="005D15B3" w:rsidRDefault="005D15B3" w:rsidP="0023656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5D15B3">
        <w:t>Рекомендуется закрытая форма одежды.</w:t>
      </w:r>
    </w:p>
    <w:p w14:paraId="03E67632" w14:textId="77777777" w:rsidR="00046385" w:rsidRPr="00477DC3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3B5114BC" w14:textId="77777777" w:rsidR="00046385" w:rsidRPr="004563B6" w:rsidRDefault="00046385" w:rsidP="00046385">
      <w:pPr>
        <w:rPr>
          <w:rFonts w:asciiTheme="minorHAnsi" w:hAnsiTheme="minorHAnsi" w:cstheme="minorHAnsi"/>
          <w:b/>
          <w:bCs/>
        </w:rPr>
      </w:pPr>
      <w:r w:rsidRPr="004563B6">
        <w:rPr>
          <w:rFonts w:asciiTheme="minorHAnsi" w:hAnsiTheme="minorHAnsi" w:cstheme="minorHAnsi"/>
          <w:b/>
          <w:bCs/>
        </w:rPr>
        <w:t>Старт</w:t>
      </w:r>
    </w:p>
    <w:p w14:paraId="30954F75" w14:textId="6534897B" w:rsidR="00046385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3A592A">
        <w:t xml:space="preserve">Раздельный. </w:t>
      </w:r>
      <w:r w:rsidRPr="001B7CDE">
        <w:t xml:space="preserve">Расстояние от центра соревнований до Старта </w:t>
      </w:r>
      <w:r w:rsidR="00767BD9" w:rsidRPr="00767BD9">
        <w:t>8</w:t>
      </w:r>
      <w:r w:rsidRPr="001B7CDE">
        <w:t>00 метров по маркировке.</w:t>
      </w:r>
    </w:p>
    <w:p w14:paraId="6B160934" w14:textId="77777777" w:rsidR="00046385" w:rsidRPr="007D2FED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 xml:space="preserve">Стартовый интервал </w:t>
      </w:r>
      <w:r w:rsidRPr="004A6202">
        <w:t>– 2 мин.</w:t>
      </w:r>
      <w:r w:rsidRPr="007D2FED">
        <w:t xml:space="preserve"> </w:t>
      </w:r>
    </w:p>
    <w:p w14:paraId="476BF797" w14:textId="77777777" w:rsidR="00046385" w:rsidRPr="007D2FED" w:rsidRDefault="00046385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 w:rsidRPr="007D2FED">
        <w:t>Со старта будет организован трансфер разминочной одежды в центр соревнований.</w:t>
      </w:r>
    </w:p>
    <w:p w14:paraId="21B52312" w14:textId="77777777" w:rsidR="00083907" w:rsidRDefault="00083907" w:rsidP="00046385">
      <w:pPr>
        <w:pStyle w:val="a5"/>
        <w:shd w:val="clear" w:color="auto" w:fill="FFFFFF"/>
        <w:spacing w:before="0" w:beforeAutospacing="0" w:after="0" w:afterAutospacing="0"/>
        <w:ind w:firstLine="709"/>
      </w:pPr>
    </w:p>
    <w:p w14:paraId="140644AF" w14:textId="1C4AD6AD" w:rsidR="00046385" w:rsidRPr="007D2FED" w:rsidRDefault="00083907" w:rsidP="00046385">
      <w:pPr>
        <w:pStyle w:val="a5"/>
        <w:shd w:val="clear" w:color="auto" w:fill="FFFFFF"/>
        <w:spacing w:before="0" w:beforeAutospacing="0" w:after="0" w:afterAutospacing="0"/>
        <w:ind w:firstLine="709"/>
      </w:pPr>
      <w:r>
        <w:rPr>
          <w:noProof/>
        </w:rPr>
        <w:drawing>
          <wp:anchor distT="0" distB="0" distL="114300" distR="114300" simplePos="0" relativeHeight="251698182" behindDoc="0" locked="0" layoutInCell="1" allowOverlap="1" wp14:anchorId="322B24E7" wp14:editId="66F2BC60">
            <wp:simplePos x="0" y="0"/>
            <wp:positionH relativeFrom="column">
              <wp:posOffset>-63500</wp:posOffset>
            </wp:positionH>
            <wp:positionV relativeFrom="paragraph">
              <wp:posOffset>74421</wp:posOffset>
            </wp:positionV>
            <wp:extent cx="3721100" cy="1946275"/>
            <wp:effectExtent l="0" t="0" r="0" b="0"/>
            <wp:wrapThrough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hrough>
            <wp:docPr id="1488630463" name="Рисунок 13" descr="Изображение выглядит как карт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0463" name="Рисунок 13" descr="Изображение выглядит как карт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85" w:rsidRPr="007D2FED">
        <w:t>Схема старта</w:t>
      </w:r>
      <w:r w:rsidR="00046385">
        <w:t>:</w:t>
      </w:r>
    </w:p>
    <w:p w14:paraId="4F85A578" w14:textId="32EBD4AE" w:rsidR="00046385" w:rsidRDefault="00046385" w:rsidP="0023656B">
      <w:pPr>
        <w:pStyle w:val="a5"/>
        <w:shd w:val="clear" w:color="auto" w:fill="FFFFFF"/>
        <w:spacing w:before="0" w:beforeAutospacing="0" w:after="0" w:afterAutospacing="0"/>
      </w:pPr>
      <w:r>
        <w:t>-5 мин - проверка ЧИПа;</w:t>
      </w:r>
    </w:p>
    <w:p w14:paraId="5529D9C3" w14:textId="2C6F1866" w:rsidR="00046385" w:rsidRDefault="00046385" w:rsidP="0023656B">
      <w:pPr>
        <w:pStyle w:val="a5"/>
        <w:shd w:val="clear" w:color="auto" w:fill="FFFFFF"/>
        <w:spacing w:before="0" w:beforeAutospacing="0" w:after="0" w:afterAutospacing="0"/>
      </w:pPr>
      <w:r>
        <w:t>-4 мин - очистка ЧИПа;</w:t>
      </w:r>
    </w:p>
    <w:p w14:paraId="419400A1" w14:textId="77777777" w:rsidR="00046385" w:rsidRDefault="00046385" w:rsidP="0023656B">
      <w:pPr>
        <w:pStyle w:val="a5"/>
        <w:shd w:val="clear" w:color="auto" w:fill="FFFFFF"/>
        <w:spacing w:before="0" w:beforeAutospacing="0" w:after="0" w:afterAutospacing="0"/>
      </w:pPr>
      <w:r>
        <w:t>-3 мин - получение легенды;</w:t>
      </w:r>
    </w:p>
    <w:p w14:paraId="65E904D1" w14:textId="77777777" w:rsidR="00046385" w:rsidRDefault="00046385" w:rsidP="0023656B">
      <w:pPr>
        <w:pStyle w:val="a5"/>
        <w:shd w:val="clear" w:color="auto" w:fill="FFFFFF"/>
        <w:spacing w:before="0" w:beforeAutospacing="0" w:after="0" w:afterAutospacing="0"/>
      </w:pPr>
      <w:r>
        <w:t>-2 мин - ожидание старта</w:t>
      </w:r>
    </w:p>
    <w:p w14:paraId="1B183A4D" w14:textId="77777777" w:rsidR="0023656B" w:rsidRDefault="00046385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  <w:r>
        <w:t>-1 мин - ожидание старта возле карт.</w:t>
      </w:r>
      <w:r w:rsidRPr="00DD5AA3">
        <w:br/>
      </w:r>
    </w:p>
    <w:p w14:paraId="7ECE3289" w14:textId="77777777" w:rsidR="0023656B" w:rsidRDefault="0023656B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</w:p>
    <w:p w14:paraId="0861D8D5" w14:textId="77777777" w:rsidR="0023656B" w:rsidRDefault="0023656B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</w:p>
    <w:p w14:paraId="1363BE42" w14:textId="77777777" w:rsidR="0023656B" w:rsidRDefault="0023656B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</w:p>
    <w:p w14:paraId="6E4CFA8A" w14:textId="77777777" w:rsidR="0023656B" w:rsidRDefault="0023656B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</w:p>
    <w:p w14:paraId="686ED48B" w14:textId="77777777" w:rsidR="0023656B" w:rsidRDefault="0023656B" w:rsidP="0023656B">
      <w:pPr>
        <w:pStyle w:val="a5"/>
        <w:shd w:val="clear" w:color="auto" w:fill="FFFFFF"/>
        <w:spacing w:before="0" w:beforeAutospacing="0" w:after="0" w:afterAutospacing="0"/>
        <w:ind w:right="-283"/>
        <w:rPr>
          <w:rFonts w:asciiTheme="minorHAnsi" w:hAnsiTheme="minorHAnsi" w:cstheme="minorHAnsi"/>
          <w:b/>
          <w:bCs/>
        </w:rPr>
      </w:pPr>
    </w:p>
    <w:p w14:paraId="5EE5FBAC" w14:textId="1A346E0E" w:rsidR="00046385" w:rsidRPr="00767BD9" w:rsidRDefault="00046385" w:rsidP="0023656B">
      <w:pPr>
        <w:pStyle w:val="a5"/>
        <w:shd w:val="clear" w:color="auto" w:fill="FFFFFF"/>
        <w:spacing w:before="0" w:beforeAutospacing="0" w:after="0" w:afterAutospacing="0"/>
        <w:ind w:right="-283"/>
      </w:pPr>
      <w:r w:rsidRPr="005F083F">
        <w:rPr>
          <w:rFonts w:asciiTheme="minorHAnsi" w:hAnsiTheme="minorHAnsi" w:cstheme="minorHAnsi"/>
          <w:b/>
          <w:bCs/>
        </w:rPr>
        <w:t>Финиш</w:t>
      </w:r>
    </w:p>
    <w:p w14:paraId="37F4D013" w14:textId="0BF60797" w:rsidR="00046385" w:rsidRPr="00DD5AA3" w:rsidRDefault="00046385" w:rsidP="0023656B">
      <w:pPr>
        <w:ind w:firstLine="708"/>
        <w:jc w:val="both"/>
      </w:pPr>
      <w:r w:rsidRPr="00DD5AA3">
        <w:t xml:space="preserve">Финиш по маркировке с последнего КП. </w:t>
      </w:r>
      <w:r>
        <w:t xml:space="preserve">Расстояние от финиша до центра соревнований </w:t>
      </w:r>
      <w:r w:rsidR="00767BD9" w:rsidRPr="00767BD9">
        <w:t>9</w:t>
      </w:r>
      <w:r>
        <w:t xml:space="preserve">00 метров. Считывание чипов в центре соревнований. </w:t>
      </w:r>
    </w:p>
    <w:p w14:paraId="70A841D3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45DF3388" w14:textId="05AA4867" w:rsidR="00046385" w:rsidRPr="000F3246" w:rsidRDefault="00046385" w:rsidP="00046385">
      <w:pPr>
        <w:rPr>
          <w:rFonts w:asciiTheme="minorHAnsi" w:hAnsiTheme="minorHAnsi" w:cstheme="minorHAnsi"/>
          <w:b/>
          <w:bCs/>
        </w:rPr>
      </w:pPr>
      <w:r w:rsidRPr="000F3246">
        <w:rPr>
          <w:rFonts w:asciiTheme="minorHAnsi" w:hAnsiTheme="minorHAnsi" w:cstheme="minorHAnsi"/>
          <w:b/>
          <w:bCs/>
        </w:rPr>
        <w:t xml:space="preserve">Опасные места </w:t>
      </w:r>
    </w:p>
    <w:p w14:paraId="1EC8BEF3" w14:textId="77777777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0F3246">
        <w:rPr>
          <w:color w:val="000000"/>
          <w:shd w:val="clear" w:color="auto" w:fill="FFFFFF"/>
        </w:rPr>
        <w:t>Слабоинтенсивное движение автотранспорта по грунтовым дорогам.</w:t>
      </w:r>
    </w:p>
    <w:p w14:paraId="53D3F6A7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16524240" w14:textId="17B9F40B" w:rsidR="00046385" w:rsidRPr="005F083F" w:rsidRDefault="00046385" w:rsidP="00046385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Легенды</w:t>
      </w:r>
    </w:p>
    <w:p w14:paraId="6CC46026" w14:textId="77777777" w:rsidR="00046385" w:rsidRPr="0058385F" w:rsidRDefault="00046385" w:rsidP="00046385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Легенды впечатаны в карты и дополнительно выдаются участникам на старте. </w:t>
      </w:r>
    </w:p>
    <w:p w14:paraId="4A0E0A9D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44A975E9" w14:textId="59AFD869" w:rsidR="00046385" w:rsidRPr="005F083F" w:rsidRDefault="00046385" w:rsidP="00046385">
      <w:pPr>
        <w:rPr>
          <w:rFonts w:asciiTheme="minorHAnsi" w:hAnsiTheme="minorHAnsi" w:cstheme="minorHAnsi"/>
          <w:b/>
          <w:bCs/>
        </w:rPr>
      </w:pPr>
      <w:r w:rsidRPr="005F083F">
        <w:rPr>
          <w:rFonts w:asciiTheme="minorHAnsi" w:hAnsiTheme="minorHAnsi" w:cstheme="minorHAnsi"/>
          <w:b/>
          <w:bCs/>
        </w:rPr>
        <w:t>Номера</w:t>
      </w:r>
      <w:r w:rsidRPr="005F083F"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INCLUDEPICTURE "C:\\var\\folders\\wh\\t_pgfm4d7nj6lyyjty73k6g00000gn\\T\\com.microsoft.Word\\WebArchiveCopyPasteTempFiles\\page2image812610224" \* MERGEFORMAT </w:instrText>
      </w:r>
      <w:r w:rsidRPr="005F083F">
        <w:rPr>
          <w:rFonts w:asciiTheme="minorHAnsi" w:hAnsiTheme="minorHAnsi" w:cstheme="minorHAnsi"/>
          <w:b/>
          <w:bCs/>
        </w:rPr>
        <w:fldChar w:fldCharType="end"/>
      </w:r>
    </w:p>
    <w:p w14:paraId="341D38E6" w14:textId="75B3CB08" w:rsidR="00046385" w:rsidRPr="00F57A6F" w:rsidRDefault="00046385" w:rsidP="00046385">
      <w:pPr>
        <w:ind w:firstLine="709"/>
        <w:rPr>
          <w:color w:val="000000"/>
          <w:shd w:val="clear" w:color="auto" w:fill="FFFFFF"/>
        </w:rPr>
      </w:pPr>
      <w:r w:rsidRPr="005F083F">
        <w:rPr>
          <w:color w:val="000000"/>
          <w:shd w:val="clear" w:color="auto" w:fill="FFFFFF"/>
        </w:rPr>
        <w:t xml:space="preserve">Участники стартуют </w:t>
      </w:r>
      <w:r w:rsidR="00767BD9">
        <w:rPr>
          <w:color w:val="000000"/>
          <w:shd w:val="clear" w:color="auto" w:fill="FFFFFF"/>
        </w:rPr>
        <w:t xml:space="preserve">без </w:t>
      </w:r>
      <w:r>
        <w:rPr>
          <w:color w:val="000000"/>
          <w:shd w:val="clear" w:color="auto" w:fill="FFFFFF"/>
        </w:rPr>
        <w:t>нагрудны</w:t>
      </w:r>
      <w:r w:rsidR="00767BD9">
        <w:rPr>
          <w:color w:val="000000"/>
          <w:shd w:val="clear" w:color="auto" w:fill="FFFFFF"/>
        </w:rPr>
        <w:t>х</w:t>
      </w:r>
      <w:r>
        <w:rPr>
          <w:color w:val="000000"/>
          <w:shd w:val="clear" w:color="auto" w:fill="FFFFFF"/>
        </w:rPr>
        <w:t xml:space="preserve"> номер</w:t>
      </w:r>
      <w:r w:rsidR="00767BD9">
        <w:rPr>
          <w:color w:val="000000"/>
          <w:shd w:val="clear" w:color="auto" w:fill="FFFFFF"/>
        </w:rPr>
        <w:t>ов</w:t>
      </w:r>
      <w:r w:rsidRPr="005F083F">
        <w:rPr>
          <w:color w:val="000000"/>
          <w:shd w:val="clear" w:color="auto" w:fill="FFFFFF"/>
        </w:rPr>
        <w:t xml:space="preserve">. </w:t>
      </w:r>
    </w:p>
    <w:p w14:paraId="068FE77A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601C8D72" w14:textId="7ECFD79F" w:rsidR="00046385" w:rsidRPr="00E840C4" w:rsidRDefault="00046385" w:rsidP="00046385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Форма одежды</w:t>
      </w:r>
    </w:p>
    <w:p w14:paraId="426B299A" w14:textId="77777777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8E556A">
        <w:rPr>
          <w:color w:val="000000"/>
          <w:shd w:val="clear" w:color="auto" w:fill="FFFFFF"/>
        </w:rPr>
        <w:t>Рекомендуется закрытая форма одежды и обувь с шипами.</w:t>
      </w:r>
    </w:p>
    <w:p w14:paraId="43D5DEC4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2427D4F6" w14:textId="1C92B927" w:rsidR="00046385" w:rsidRDefault="00046385" w:rsidP="00046385">
      <w:pPr>
        <w:rPr>
          <w:rFonts w:asciiTheme="minorHAnsi" w:hAnsiTheme="minorHAnsi" w:cstheme="minorHAnsi"/>
          <w:b/>
          <w:bCs/>
        </w:rPr>
      </w:pPr>
      <w:r w:rsidRPr="00E840C4">
        <w:rPr>
          <w:rFonts w:asciiTheme="minorHAnsi" w:hAnsiTheme="minorHAnsi" w:cstheme="minorHAnsi"/>
          <w:b/>
          <w:bCs/>
        </w:rPr>
        <w:t>Туалеты</w:t>
      </w:r>
    </w:p>
    <w:p w14:paraId="272196F1" w14:textId="4C9DD7A9" w:rsidR="00046385" w:rsidRDefault="00046385" w:rsidP="00046385">
      <w:pPr>
        <w:ind w:firstLine="709"/>
        <w:rPr>
          <w:color w:val="000000"/>
          <w:shd w:val="clear" w:color="auto" w:fill="FFFFFF"/>
        </w:rPr>
      </w:pPr>
      <w:r w:rsidRPr="007D2FED">
        <w:rPr>
          <w:color w:val="000000"/>
          <w:shd w:val="clear" w:color="auto" w:fill="FFFFFF"/>
        </w:rPr>
        <w:t>Расположены в центре соревнований</w:t>
      </w:r>
      <w:r w:rsidR="00767BD9">
        <w:rPr>
          <w:color w:val="000000"/>
          <w:shd w:val="clear" w:color="auto" w:fill="FFFFFF"/>
        </w:rPr>
        <w:t xml:space="preserve"> и на старте</w:t>
      </w:r>
      <w:r w:rsidRPr="007D2FED">
        <w:rPr>
          <w:color w:val="000000"/>
          <w:shd w:val="clear" w:color="auto" w:fill="FFFFFF"/>
        </w:rPr>
        <w:t>.</w:t>
      </w:r>
    </w:p>
    <w:p w14:paraId="75E2E5B1" w14:textId="01F23484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43D55EFB" w14:textId="77777777" w:rsidR="0023656B" w:rsidRDefault="0023656B" w:rsidP="00046385">
      <w:pPr>
        <w:rPr>
          <w:rFonts w:asciiTheme="minorHAnsi" w:hAnsiTheme="minorHAnsi" w:cstheme="minorHAnsi"/>
          <w:b/>
          <w:bCs/>
        </w:rPr>
      </w:pPr>
    </w:p>
    <w:p w14:paraId="4EA87085" w14:textId="7EDCC0F1" w:rsidR="00046385" w:rsidRDefault="00046385" w:rsidP="00046385">
      <w:pPr>
        <w:rPr>
          <w:rFonts w:asciiTheme="minorHAnsi" w:hAnsiTheme="minorHAnsi" w:cstheme="minorHAnsi"/>
          <w:b/>
          <w:bCs/>
        </w:rPr>
      </w:pPr>
      <w:r w:rsidRPr="00204174">
        <w:rPr>
          <w:rFonts w:asciiTheme="minorHAnsi" w:hAnsiTheme="minorHAnsi" w:cstheme="minorHAnsi"/>
          <w:b/>
          <w:bCs/>
        </w:rPr>
        <w:lastRenderedPageBreak/>
        <w:t>Параметры дистанций</w:t>
      </w:r>
    </w:p>
    <w:p w14:paraId="580A2B5E" w14:textId="7449CA6C" w:rsidR="00767BD9" w:rsidRDefault="00455227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ru-RU"/>
        </w:rPr>
        <w:drawing>
          <wp:inline distT="0" distB="0" distL="0" distR="0" wp14:anchorId="4DE78AD8" wp14:editId="7A4BC919">
            <wp:extent cx="5377758" cy="3340574"/>
            <wp:effectExtent l="0" t="0" r="0" b="0"/>
            <wp:docPr id="2003916007" name="Рисунок 8" descr="Изображение выглядит как текст, число, прямоуго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6007" name="Рисунок 8" descr="Изображение выглядит как текст, число, прямоуго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33" cy="33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094" w14:textId="633C4BE6" w:rsidR="002B0970" w:rsidRDefault="002B0970" w:rsidP="002B0970">
      <w:pPr>
        <w:rPr>
          <w:rFonts w:asciiTheme="minorHAnsi" w:hAnsiTheme="minorHAnsi" w:cstheme="minorHAnsi"/>
          <w:b/>
          <w:bCs/>
        </w:rPr>
      </w:pPr>
      <w:r w:rsidRPr="002B0970">
        <w:rPr>
          <w:rFonts w:asciiTheme="minorHAnsi" w:hAnsiTheme="minorHAnsi" w:cstheme="minorHAnsi"/>
          <w:b/>
          <w:bCs/>
        </w:rPr>
        <w:t>Контрольное время: 1</w:t>
      </w:r>
      <w:r w:rsidR="0023656B">
        <w:rPr>
          <w:rFonts w:asciiTheme="minorHAnsi" w:hAnsiTheme="minorHAnsi" w:cstheme="minorHAnsi"/>
          <w:b/>
          <w:bCs/>
        </w:rPr>
        <w:t>2</w:t>
      </w:r>
      <w:r w:rsidRPr="002B0970">
        <w:rPr>
          <w:rFonts w:asciiTheme="minorHAnsi" w:hAnsiTheme="minorHAnsi" w:cstheme="minorHAnsi"/>
          <w:b/>
          <w:bCs/>
        </w:rPr>
        <w:t>0 мин</w:t>
      </w:r>
    </w:p>
    <w:p w14:paraId="47BEEC23" w14:textId="00186889" w:rsidR="00EA7988" w:rsidRDefault="00EA7988" w:rsidP="002B0970">
      <w:pPr>
        <w:rPr>
          <w:rFonts w:asciiTheme="minorHAnsi" w:hAnsiTheme="minorHAnsi" w:cstheme="minorHAnsi"/>
          <w:b/>
          <w:bCs/>
        </w:rPr>
      </w:pPr>
      <w:r w:rsidRPr="009C5723">
        <w:rPr>
          <w:b/>
          <w:bCs/>
        </w:rPr>
        <w:t>Аварийный азимут</w:t>
      </w:r>
      <w:r>
        <w:rPr>
          <w:b/>
          <w:bCs/>
        </w:rPr>
        <w:t>:</w:t>
      </w:r>
      <w:r w:rsidRPr="00522E79">
        <w:t xml:space="preserve"> </w:t>
      </w:r>
      <w:r>
        <w:t>на Юг до бетонной дороги,</w:t>
      </w:r>
      <w:r w:rsidRPr="00522E79">
        <w:t xml:space="preserve"> </w:t>
      </w:r>
      <w:r>
        <w:t>далее до арены соревнований</w:t>
      </w:r>
      <w:r w:rsidRPr="00522E79">
        <w:t>.</w:t>
      </w:r>
    </w:p>
    <w:p w14:paraId="51B405E9" w14:textId="77777777" w:rsidR="002B0970" w:rsidRDefault="002B0970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</w:p>
    <w:p w14:paraId="7236E3C7" w14:textId="7DF59723" w:rsidR="00767BD9" w:rsidRPr="003555B5" w:rsidRDefault="00767BD9" w:rsidP="00767BD9">
      <w:pPr>
        <w:pStyle w:val="p1"/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Подведение итогов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Pr="003555B5">
        <w:rPr>
          <w:rFonts w:asciiTheme="minorHAnsi" w:hAnsiTheme="minorHAnsi" w:cstheme="minorHAnsi"/>
          <w:b/>
          <w:bCs/>
          <w:sz w:val="32"/>
          <w:szCs w:val="32"/>
        </w:rPr>
        <w:t>награждение</w:t>
      </w:r>
    </w:p>
    <w:p w14:paraId="3ECD3112" w14:textId="1B389FFB" w:rsidR="00767BD9" w:rsidRDefault="00767BD9" w:rsidP="00767BD9">
      <w:pPr>
        <w:ind w:firstLine="567"/>
        <w:jc w:val="both"/>
      </w:pPr>
      <w:r w:rsidRPr="003555B5">
        <w:t>Итоговый результат в личном зачете подводится по сумме времени 2-х дней соревнований. При равенстве</w:t>
      </w:r>
      <w:r>
        <w:t xml:space="preserve"> </w:t>
      </w:r>
      <w:r w:rsidRPr="003555B5">
        <w:t xml:space="preserve">времени преимущество получает спортсмен, имеющий лучший результат на </w:t>
      </w:r>
      <w:r>
        <w:t>длинной (</w:t>
      </w:r>
      <w:r w:rsidRPr="003555B5">
        <w:t>классической</w:t>
      </w:r>
      <w:r>
        <w:t>)</w:t>
      </w:r>
      <w:r w:rsidRPr="003555B5">
        <w:t xml:space="preserve"> дистанции.</w:t>
      </w:r>
      <w:r>
        <w:t xml:space="preserve"> </w:t>
      </w:r>
      <w:r w:rsidRPr="003555B5">
        <w:t>Победители награждаются ценными призами, медалями и дипломами, призеры – медалями и дипломами.</w:t>
      </w:r>
    </w:p>
    <w:p w14:paraId="665E2976" w14:textId="77777777" w:rsidR="0023656B" w:rsidRDefault="0023656B" w:rsidP="00767BD9">
      <w:pPr>
        <w:ind w:firstLine="567"/>
        <w:jc w:val="both"/>
      </w:pPr>
    </w:p>
    <w:p w14:paraId="684CAB34" w14:textId="77777777" w:rsidR="00252F11" w:rsidRPr="00193BF0" w:rsidRDefault="00252F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93BF0">
        <w:rPr>
          <w:rFonts w:asciiTheme="minorHAnsi" w:hAnsiTheme="minorHAnsi" w:cstheme="minorHAnsi"/>
          <w:b/>
          <w:bCs/>
          <w:sz w:val="32"/>
          <w:szCs w:val="32"/>
        </w:rPr>
        <w:t>Отметка</w:t>
      </w:r>
    </w:p>
    <w:p w14:paraId="2D2FCF0E" w14:textId="77777777" w:rsidR="00767BD9" w:rsidRDefault="00767BD9" w:rsidP="00767BD9">
      <w:pPr>
        <w:ind w:firstLine="567"/>
        <w:jc w:val="both"/>
      </w:pPr>
      <w:r w:rsidRPr="00991499">
        <w:t xml:space="preserve">На соревнованиях будет применяться электронная отметка SPORTIdent. Допускается участие с личными SI-чипами любой серии. Будет использоваться бесконтактная система SPORTident AIR+. </w:t>
      </w:r>
      <w:r w:rsidRPr="00913234">
        <w:t>Аренда чипо</w:t>
      </w:r>
      <w:r>
        <w:t>в</w:t>
      </w:r>
      <w:r w:rsidRPr="00913234">
        <w:t xml:space="preserve"> – бесплатно.</w:t>
      </w:r>
    </w:p>
    <w:p w14:paraId="1BE3982D" w14:textId="77777777" w:rsidR="00442417" w:rsidRDefault="00442417" w:rsidP="00937FDD">
      <w:pPr>
        <w:rPr>
          <w:b/>
          <w:bCs/>
        </w:rPr>
      </w:pPr>
    </w:p>
    <w:p w14:paraId="01FACED2" w14:textId="7C76DF15" w:rsidR="00937FDD" w:rsidRPr="00991499" w:rsidRDefault="00937FDD" w:rsidP="00937FD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91499">
        <w:rPr>
          <w:rFonts w:asciiTheme="minorHAnsi" w:hAnsiTheme="minorHAnsi" w:cstheme="minorHAnsi"/>
          <w:b/>
          <w:bCs/>
          <w:sz w:val="32"/>
          <w:szCs w:val="32"/>
        </w:rPr>
        <w:t>Размещение</w:t>
      </w:r>
    </w:p>
    <w:p w14:paraId="65AC0161" w14:textId="77777777" w:rsidR="00767BD9" w:rsidRPr="00991499" w:rsidRDefault="00767BD9" w:rsidP="00767BD9">
      <w:pPr>
        <w:pStyle w:val="a5"/>
        <w:numPr>
          <w:ilvl w:val="0"/>
          <w:numId w:val="7"/>
        </w:numPr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1499">
        <w:t>Рекомендуем гостиницы горнолыжных комплексов Логойск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23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logoisk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 xml:space="preserve">) </w:t>
      </w:r>
      <w:r w:rsidRPr="00991499">
        <w:t>и Силичи</w:t>
      </w:r>
      <w:r w:rsidRPr="00991499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24" w:history="1">
        <w:r w:rsidRPr="00991499">
          <w:rPr>
            <w:rStyle w:val="a3"/>
            <w:rFonts w:ascii="Arial" w:hAnsi="Arial" w:cs="Arial"/>
            <w:sz w:val="22"/>
            <w:szCs w:val="22"/>
          </w:rPr>
          <w:t>https://silichy.by/</w:t>
        </w:r>
      </w:hyperlink>
      <w:r w:rsidRPr="00991499">
        <w:rPr>
          <w:rFonts w:ascii="Arial" w:hAnsi="Arial" w:cs="Arial"/>
          <w:color w:val="000000"/>
          <w:sz w:val="22"/>
          <w:szCs w:val="22"/>
        </w:rPr>
        <w:t>).</w:t>
      </w:r>
    </w:p>
    <w:p w14:paraId="12BDCCD1" w14:textId="77777777" w:rsidR="00767BD9" w:rsidRDefault="00767BD9" w:rsidP="00767BD9">
      <w:pPr>
        <w:pStyle w:val="a4"/>
        <w:numPr>
          <w:ilvl w:val="0"/>
          <w:numId w:val="7"/>
        </w:numPr>
        <w:jc w:val="both"/>
      </w:pPr>
      <w:r w:rsidRPr="00991499">
        <w:t>гостиницы г.Минска, г.Логойска, г.Плещеницы – бронирование мест самостоятельно.</w:t>
      </w:r>
    </w:p>
    <w:p w14:paraId="16673AF4" w14:textId="77777777" w:rsidR="00767BD9" w:rsidRDefault="00767BD9" w:rsidP="00767BD9">
      <w:pPr>
        <w:pStyle w:val="a4"/>
        <w:numPr>
          <w:ilvl w:val="0"/>
          <w:numId w:val="7"/>
        </w:numPr>
        <w:jc w:val="both"/>
      </w:pPr>
      <w:r>
        <w:t xml:space="preserve">Полевой лагерь организован не будет. </w:t>
      </w:r>
    </w:p>
    <w:p w14:paraId="03725735" w14:textId="0056575F" w:rsidR="00077476" w:rsidRPr="00937FDD" w:rsidRDefault="00077476" w:rsidP="00077476">
      <w:pPr>
        <w:jc w:val="both"/>
      </w:pPr>
    </w:p>
    <w:p w14:paraId="0B628346" w14:textId="3FF14BC8" w:rsidR="00077476" w:rsidRPr="00C60FB9" w:rsidRDefault="00A92422" w:rsidP="00C60FB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92422">
        <w:rPr>
          <w:rFonts w:asciiTheme="minorHAnsi" w:hAnsiTheme="minorHAnsi" w:cstheme="minorHAnsi"/>
          <w:b/>
          <w:bCs/>
          <w:sz w:val="32"/>
          <w:szCs w:val="32"/>
        </w:rPr>
        <w:t>Медицинская помощь</w:t>
      </w:r>
    </w:p>
    <w:p w14:paraId="6C00DD79" w14:textId="414C3B36" w:rsidR="00C60FB9" w:rsidRPr="00C60FB9" w:rsidRDefault="006002AC" w:rsidP="00C60FB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C60FB9">
        <w:rPr>
          <w:color w:val="000000"/>
          <w:shd w:val="clear" w:color="auto" w:fill="FFFFFF"/>
        </w:rPr>
        <w:t>едицинский</w:t>
      </w:r>
      <w:r w:rsidR="00C60FB9" w:rsidRPr="00C60FB9">
        <w:rPr>
          <w:color w:val="000000"/>
          <w:shd w:val="clear" w:color="auto" w:fill="FFFFFF"/>
        </w:rPr>
        <w:t xml:space="preserve">̆ работник будет находиться в </w:t>
      </w:r>
      <w:r w:rsidR="00DC3209" w:rsidRPr="00C60FB9">
        <w:rPr>
          <w:color w:val="000000"/>
          <w:shd w:val="clear" w:color="auto" w:fill="FFFFFF"/>
        </w:rPr>
        <w:t>районе</w:t>
      </w:r>
      <w:r w:rsidR="00C60FB9" w:rsidRPr="00C60FB9">
        <w:rPr>
          <w:color w:val="000000"/>
          <w:shd w:val="clear" w:color="auto" w:fill="FFFFFF"/>
        </w:rPr>
        <w:t xml:space="preserve"> финиша. </w:t>
      </w:r>
    </w:p>
    <w:p w14:paraId="004FF7B3" w14:textId="77777777" w:rsidR="000B5B62" w:rsidRPr="00C60FB9" w:rsidRDefault="000B5B62" w:rsidP="00C60FB9">
      <w:pPr>
        <w:ind w:firstLine="709"/>
        <w:jc w:val="both"/>
        <w:rPr>
          <w:color w:val="000000"/>
          <w:shd w:val="clear" w:color="auto" w:fill="FFFFFF"/>
        </w:rPr>
      </w:pPr>
    </w:p>
    <w:p w14:paraId="2C27B518" w14:textId="7C626109" w:rsidR="002E4162" w:rsidRPr="00C57FB7" w:rsidRDefault="004B01CD" w:rsidP="002E416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7FB7">
        <w:rPr>
          <w:rFonts w:asciiTheme="minorHAnsi" w:hAnsiTheme="minorHAnsi" w:cstheme="minorHAnsi"/>
          <w:b/>
          <w:bCs/>
          <w:sz w:val="32"/>
          <w:szCs w:val="32"/>
        </w:rPr>
        <w:t>Проезд</w:t>
      </w:r>
    </w:p>
    <w:p w14:paraId="34731A0F" w14:textId="5773E974" w:rsidR="00D1374C" w:rsidRDefault="00C57FB7" w:rsidP="00BD48F6">
      <w:pPr>
        <w:ind w:firstLine="709"/>
        <w:jc w:val="both"/>
        <w:rPr>
          <w:color w:val="000000"/>
          <w:shd w:val="clear" w:color="auto" w:fill="FFFFFF"/>
        </w:rPr>
      </w:pPr>
      <w:r w:rsidRPr="00C57FB7">
        <w:rPr>
          <w:color w:val="000000"/>
          <w:shd w:val="clear" w:color="auto" w:fill="FFFFFF"/>
        </w:rPr>
        <w:t xml:space="preserve">Спортсмены используют </w:t>
      </w:r>
      <w:r w:rsidR="006320CA" w:rsidRPr="00C57FB7">
        <w:rPr>
          <w:color w:val="000000"/>
          <w:shd w:val="clear" w:color="auto" w:fill="FFFFFF"/>
        </w:rPr>
        <w:t>личный</w:t>
      </w:r>
      <w:r w:rsidRPr="00C57FB7">
        <w:rPr>
          <w:color w:val="000000"/>
          <w:shd w:val="clear" w:color="auto" w:fill="FFFFFF"/>
        </w:rPr>
        <w:t xml:space="preserve"> транспорт. </w:t>
      </w:r>
    </w:p>
    <w:p w14:paraId="16DDF465" w14:textId="77777777" w:rsidR="00510281" w:rsidRDefault="00510281" w:rsidP="00EA7988">
      <w:pPr>
        <w:jc w:val="both"/>
        <w:rPr>
          <w:color w:val="000000"/>
          <w:shd w:val="clear" w:color="auto" w:fill="FFFFFF"/>
        </w:rPr>
      </w:pPr>
    </w:p>
    <w:p w14:paraId="5C2B09EB" w14:textId="77777777" w:rsidR="0023656B" w:rsidRDefault="0023656B" w:rsidP="00EA7988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918806E" w14:textId="77777777" w:rsidR="0023656B" w:rsidRDefault="0023656B" w:rsidP="00EA7988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1A2955A" w14:textId="77777777" w:rsidR="0023656B" w:rsidRDefault="0023656B" w:rsidP="00EA7988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1760122" w14:textId="77777777" w:rsidR="0023656B" w:rsidRDefault="0023656B" w:rsidP="00EA7988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C1F9B41" w14:textId="55484B1A" w:rsidR="00B47618" w:rsidRPr="00EA7988" w:rsidRDefault="00AA1599" w:rsidP="00EA7988">
      <w:pPr>
        <w:rPr>
          <w:color w:val="000000"/>
          <w:shd w:val="clear" w:color="auto" w:fill="FFFFFF"/>
        </w:rPr>
      </w:pPr>
      <w:r w:rsidRPr="00765CF3">
        <w:rPr>
          <w:rFonts w:asciiTheme="minorHAnsi" w:hAnsiTheme="minorHAnsi" w:cstheme="minorHAnsi"/>
          <w:b/>
          <w:bCs/>
          <w:sz w:val="32"/>
          <w:szCs w:val="32"/>
        </w:rPr>
        <w:lastRenderedPageBreak/>
        <w:t>Схем</w:t>
      </w:r>
      <w:r w:rsidR="00EA7988">
        <w:rPr>
          <w:rFonts w:asciiTheme="minorHAnsi" w:hAnsiTheme="minorHAnsi" w:cstheme="minorHAnsi"/>
          <w:b/>
          <w:bCs/>
          <w:sz w:val="32"/>
          <w:szCs w:val="32"/>
        </w:rPr>
        <w:t>а</w:t>
      </w:r>
      <w:r w:rsidRPr="00765CF3">
        <w:rPr>
          <w:rFonts w:asciiTheme="minorHAnsi" w:hAnsiTheme="minorHAnsi" w:cstheme="minorHAnsi"/>
          <w:b/>
          <w:bCs/>
          <w:sz w:val="32"/>
          <w:szCs w:val="32"/>
        </w:rPr>
        <w:t xml:space="preserve"> проезда</w:t>
      </w:r>
      <w:r w:rsidR="00EA7988">
        <w:rPr>
          <w:rFonts w:asciiTheme="minorHAnsi" w:hAnsiTheme="minorHAnsi" w:cstheme="minorHAnsi"/>
          <w:b/>
          <w:bCs/>
          <w:sz w:val="32"/>
          <w:szCs w:val="32"/>
        </w:rPr>
        <w:t xml:space="preserve"> 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6</w:t>
      </w:r>
      <w:r w:rsidR="00EA7988">
        <w:rPr>
          <w:rFonts w:asciiTheme="minorHAnsi" w:hAnsiTheme="minorHAnsi" w:cstheme="minorHAnsi"/>
          <w:b/>
          <w:bCs/>
          <w:sz w:val="32"/>
          <w:szCs w:val="32"/>
        </w:rPr>
        <w:t>.09</w:t>
      </w:r>
    </w:p>
    <w:p w14:paraId="62E2B95B" w14:textId="4B282E44" w:rsidR="009A27C9" w:rsidRDefault="0023656B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C8F8092" wp14:editId="7F5A4EEA">
            <wp:simplePos x="0" y="0"/>
            <wp:positionH relativeFrom="column">
              <wp:posOffset>542290</wp:posOffset>
            </wp:positionH>
            <wp:positionV relativeFrom="paragraph">
              <wp:posOffset>76200</wp:posOffset>
            </wp:positionV>
            <wp:extent cx="5154295" cy="4490085"/>
            <wp:effectExtent l="0" t="0" r="8255" b="5715"/>
            <wp:wrapThrough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hrough>
            <wp:docPr id="2075196170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6170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F17F" w14:textId="611FF3F9" w:rsidR="009A27C9" w:rsidRDefault="009A27C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085EC2" w14:textId="3C646DC5" w:rsidR="009A27C9" w:rsidRDefault="009A27C9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DB1FED" w14:textId="3936EB4F" w:rsidR="00EA7988" w:rsidRDefault="00EA7988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E1B3240" w14:textId="38196416" w:rsidR="009A27C9" w:rsidRDefault="00EA7988" w:rsidP="00765CF3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Центр соревнований 2</w:t>
      </w:r>
      <w:r w:rsidR="006833D7">
        <w:rPr>
          <w:rFonts w:asciiTheme="minorHAnsi" w:hAnsiTheme="minorHAnsi" w:cstheme="minorHAnsi"/>
          <w:b/>
          <w:bCs/>
          <w:sz w:val="32"/>
          <w:szCs w:val="32"/>
        </w:rPr>
        <w:t>6</w:t>
      </w:r>
      <w:r>
        <w:rPr>
          <w:rFonts w:asciiTheme="minorHAnsi" w:hAnsiTheme="minorHAnsi" w:cstheme="minorHAnsi"/>
          <w:b/>
          <w:bCs/>
          <w:sz w:val="32"/>
          <w:szCs w:val="32"/>
        </w:rPr>
        <w:t>.09</w:t>
      </w:r>
    </w:p>
    <w:p w14:paraId="610E8728" w14:textId="41215F3B" w:rsidR="00442417" w:rsidRPr="0023656B" w:rsidRDefault="0023656B" w:rsidP="00725528">
      <w:pPr>
        <w:tabs>
          <w:tab w:val="left" w:pos="1573"/>
        </w:tabs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CE54528" wp14:editId="3FCCD8EB">
            <wp:simplePos x="0" y="0"/>
            <wp:positionH relativeFrom="column">
              <wp:posOffset>561975</wp:posOffset>
            </wp:positionH>
            <wp:positionV relativeFrom="paragraph">
              <wp:posOffset>15875</wp:posOffset>
            </wp:positionV>
            <wp:extent cx="5189220" cy="4858385"/>
            <wp:effectExtent l="0" t="0" r="0" b="0"/>
            <wp:wrapThrough wrapText="bothSides">
              <wp:wrapPolygon edited="0">
                <wp:start x="0" y="0"/>
                <wp:lineTo x="0" y="21512"/>
                <wp:lineTo x="21489" y="21512"/>
                <wp:lineTo x="21489" y="0"/>
                <wp:lineTo x="0" y="0"/>
              </wp:wrapPolygon>
            </wp:wrapThrough>
            <wp:docPr id="2139317312" name="Рисунок 3" descr="Изображение выглядит как карт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7312" name="Рисунок 3" descr="Изображение выглядит как карта, текст, диаграмм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7F1E2" w14:textId="3785F7FD" w:rsidR="00307896" w:rsidRPr="0023656B" w:rsidRDefault="00307896" w:rsidP="00307896"/>
    <w:p w14:paraId="0BFD876B" w14:textId="77777777" w:rsidR="00307896" w:rsidRPr="0023656B" w:rsidRDefault="00307896" w:rsidP="00307896"/>
    <w:p w14:paraId="0A06BDAB" w14:textId="77777777" w:rsidR="00307896" w:rsidRPr="0023656B" w:rsidRDefault="00307896" w:rsidP="00307896"/>
    <w:p w14:paraId="05B959CC" w14:textId="77777777" w:rsidR="00307896" w:rsidRPr="0023656B" w:rsidRDefault="00307896" w:rsidP="00307896"/>
    <w:p w14:paraId="2520FDF7" w14:textId="77777777" w:rsidR="00307896" w:rsidRPr="0023656B" w:rsidRDefault="00307896" w:rsidP="00307896"/>
    <w:p w14:paraId="235F7305" w14:textId="77777777" w:rsidR="00307896" w:rsidRPr="0023656B" w:rsidRDefault="00307896" w:rsidP="00307896"/>
    <w:p w14:paraId="7D5D2D71" w14:textId="77777777" w:rsidR="00307896" w:rsidRPr="0023656B" w:rsidRDefault="00307896" w:rsidP="00307896"/>
    <w:p w14:paraId="332AA7D8" w14:textId="77777777" w:rsidR="00307896" w:rsidRPr="0023656B" w:rsidRDefault="00307896" w:rsidP="00307896"/>
    <w:p w14:paraId="6F7C4EF6" w14:textId="77777777" w:rsidR="00307896" w:rsidRPr="0023656B" w:rsidRDefault="00307896" w:rsidP="00307896"/>
    <w:p w14:paraId="607A1999" w14:textId="77777777" w:rsidR="00307896" w:rsidRPr="0023656B" w:rsidRDefault="00307896" w:rsidP="00307896"/>
    <w:p w14:paraId="5565A576" w14:textId="77777777" w:rsidR="00307896" w:rsidRPr="0023656B" w:rsidRDefault="00307896" w:rsidP="00307896"/>
    <w:p w14:paraId="3159778E" w14:textId="77777777" w:rsidR="00307896" w:rsidRPr="0023656B" w:rsidRDefault="00307896" w:rsidP="00307896"/>
    <w:p w14:paraId="1A690B75" w14:textId="77777777" w:rsidR="00307896" w:rsidRPr="0023656B" w:rsidRDefault="00307896" w:rsidP="00307896"/>
    <w:p w14:paraId="70F89BCF" w14:textId="77777777" w:rsidR="00307896" w:rsidRPr="0023656B" w:rsidRDefault="00307896" w:rsidP="00307896"/>
    <w:p w14:paraId="6450B269" w14:textId="77777777" w:rsidR="00307896" w:rsidRPr="0023656B" w:rsidRDefault="00307896" w:rsidP="00307896"/>
    <w:p w14:paraId="57C614BA" w14:textId="77777777" w:rsidR="00307896" w:rsidRPr="0023656B" w:rsidRDefault="00307896" w:rsidP="00307896"/>
    <w:p w14:paraId="1828D100" w14:textId="3D34DA78" w:rsidR="00307896" w:rsidRPr="0023656B" w:rsidRDefault="00307896" w:rsidP="00307896"/>
    <w:p w14:paraId="5B8A4FC6" w14:textId="2CF96665" w:rsidR="00307896" w:rsidRPr="0023656B" w:rsidRDefault="00307896" w:rsidP="00307896"/>
    <w:p w14:paraId="392B4DDF" w14:textId="465C78BD" w:rsidR="00307896" w:rsidRPr="0023656B" w:rsidRDefault="00307896" w:rsidP="00307896"/>
    <w:p w14:paraId="287F13C3" w14:textId="25EE712E" w:rsidR="00307896" w:rsidRPr="0023656B" w:rsidRDefault="00307896" w:rsidP="00307896"/>
    <w:p w14:paraId="019D9D40" w14:textId="4457386A" w:rsidR="00307896" w:rsidRPr="0023656B" w:rsidRDefault="00307896" w:rsidP="00307896"/>
    <w:p w14:paraId="04A4E6BB" w14:textId="0B0297BB" w:rsidR="00307896" w:rsidRPr="0023656B" w:rsidRDefault="00307896" w:rsidP="00307896"/>
    <w:p w14:paraId="037A53AD" w14:textId="3483B27A" w:rsidR="00307896" w:rsidRPr="0023656B" w:rsidRDefault="00307896" w:rsidP="00307896"/>
    <w:p w14:paraId="2AC651BD" w14:textId="4F858E39" w:rsidR="00307896" w:rsidRPr="0023656B" w:rsidRDefault="00307896" w:rsidP="00307896"/>
    <w:p w14:paraId="04871085" w14:textId="4FC1DE27" w:rsidR="00307896" w:rsidRPr="0023656B" w:rsidRDefault="00307896" w:rsidP="00307896"/>
    <w:p w14:paraId="03798267" w14:textId="71A534B2" w:rsidR="00307896" w:rsidRPr="0023656B" w:rsidRDefault="00307896" w:rsidP="00307896"/>
    <w:p w14:paraId="459A23E1" w14:textId="3187960A" w:rsidR="00307896" w:rsidRDefault="00307896" w:rsidP="00307896"/>
    <w:p w14:paraId="719B9C84" w14:textId="4A6EB352" w:rsidR="00307896" w:rsidRDefault="00307896" w:rsidP="00307896">
      <w:r w:rsidRPr="0030789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0230" behindDoc="0" locked="0" layoutInCell="1" allowOverlap="1" wp14:anchorId="30AD320A" wp14:editId="20CB11B2">
            <wp:simplePos x="0" y="0"/>
            <wp:positionH relativeFrom="column">
              <wp:posOffset>-262255</wp:posOffset>
            </wp:positionH>
            <wp:positionV relativeFrom="paragraph">
              <wp:posOffset>261745</wp:posOffset>
            </wp:positionV>
            <wp:extent cx="6031230" cy="3416935"/>
            <wp:effectExtent l="0" t="0" r="1270" b="0"/>
            <wp:wrapThrough wrapText="bothSides">
              <wp:wrapPolygon edited="0">
                <wp:start x="0" y="0"/>
                <wp:lineTo x="0" y="21516"/>
                <wp:lineTo x="21559" y="21516"/>
                <wp:lineTo x="21559" y="0"/>
                <wp:lineTo x="0" y="0"/>
              </wp:wrapPolygon>
            </wp:wrapThrough>
            <wp:docPr id="1281538079" name="Рисунок 16" descr="Изображение выглядит как карта, текст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8079" name="Рисунок 16" descr="Изображение выглядит как карта, текст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896">
        <w:rPr>
          <w:rFonts w:asciiTheme="minorHAnsi" w:hAnsiTheme="minorHAnsi" w:cstheme="minorHAnsi"/>
          <w:b/>
          <w:bCs/>
          <w:sz w:val="32"/>
          <w:szCs w:val="32"/>
        </w:rPr>
        <w:t>Центр соревнований 27-28.09</w:t>
      </w:r>
    </w:p>
    <w:p w14:paraId="4A223571" w14:textId="4A5977C5" w:rsidR="00307896" w:rsidRDefault="00307896" w:rsidP="00307896"/>
    <w:p w14:paraId="5F5D1C24" w14:textId="4E85404B" w:rsidR="00307896" w:rsidRDefault="00307896" w:rsidP="00307896"/>
    <w:p w14:paraId="28780349" w14:textId="1949C4A9" w:rsidR="00307896" w:rsidRDefault="00307896" w:rsidP="00307896"/>
    <w:p w14:paraId="158BB65C" w14:textId="11099416" w:rsidR="00307896" w:rsidRPr="00307896" w:rsidRDefault="00307896" w:rsidP="00307896"/>
    <w:p w14:paraId="48834D96" w14:textId="20FA0F34" w:rsidR="00307896" w:rsidRPr="0023656B" w:rsidRDefault="00307896" w:rsidP="00307896"/>
    <w:p w14:paraId="099C2D6E" w14:textId="4ED06091" w:rsidR="00307896" w:rsidRPr="0023656B" w:rsidRDefault="00307896" w:rsidP="00307896"/>
    <w:p w14:paraId="37336F38" w14:textId="1C96EE6D" w:rsidR="00307896" w:rsidRDefault="00307896" w:rsidP="00307896"/>
    <w:p w14:paraId="514E1E6C" w14:textId="77777777" w:rsidR="00307896" w:rsidRDefault="00307896" w:rsidP="00307896"/>
    <w:p w14:paraId="26B2D17E" w14:textId="77777777" w:rsidR="00307896" w:rsidRDefault="00307896" w:rsidP="00307896"/>
    <w:p w14:paraId="7E6E7FBE" w14:textId="77777777" w:rsidR="00307896" w:rsidRPr="00307896" w:rsidRDefault="00307896" w:rsidP="00307896"/>
    <w:p w14:paraId="394DFE14" w14:textId="77777777" w:rsidR="00307896" w:rsidRDefault="00307896" w:rsidP="00307896"/>
    <w:p w14:paraId="5DEAEA91" w14:textId="77777777" w:rsidR="00307896" w:rsidRDefault="00307896" w:rsidP="00307896"/>
    <w:p w14:paraId="5CF88CF2" w14:textId="77777777" w:rsidR="00307896" w:rsidRDefault="00307896" w:rsidP="00307896"/>
    <w:p w14:paraId="3AD8C3CC" w14:textId="40EA4277" w:rsidR="00307896" w:rsidRPr="0023656B" w:rsidRDefault="00307896" w:rsidP="00307896"/>
    <w:p w14:paraId="254632D9" w14:textId="19861240" w:rsidR="00307896" w:rsidRPr="0023656B" w:rsidRDefault="00307896" w:rsidP="00307896"/>
    <w:p w14:paraId="1838E737" w14:textId="0BD7392B" w:rsidR="00307896" w:rsidRPr="0023656B" w:rsidRDefault="00307896" w:rsidP="00307896"/>
    <w:p w14:paraId="7030A9B9" w14:textId="4C810D83" w:rsidR="00307896" w:rsidRDefault="00307896" w:rsidP="00307896"/>
    <w:p w14:paraId="43134813" w14:textId="71D8EA01" w:rsidR="00307896" w:rsidRDefault="00307896" w:rsidP="00307896"/>
    <w:p w14:paraId="60A8F2CF" w14:textId="77777777" w:rsidR="00307896" w:rsidRDefault="00307896" w:rsidP="00307896"/>
    <w:p w14:paraId="1AA2DE92" w14:textId="055EB5EF" w:rsidR="00307896" w:rsidRPr="0023656B" w:rsidRDefault="00307896" w:rsidP="00307896"/>
    <w:p w14:paraId="65FDE2A0" w14:textId="1D7639EA" w:rsidR="00307896" w:rsidRPr="0023656B" w:rsidRDefault="0023656B" w:rsidP="00307896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6BEA7545" wp14:editId="73CE6D15">
            <wp:simplePos x="0" y="0"/>
            <wp:positionH relativeFrom="column">
              <wp:posOffset>-297815</wp:posOffset>
            </wp:positionH>
            <wp:positionV relativeFrom="paragraph">
              <wp:posOffset>311785</wp:posOffset>
            </wp:positionV>
            <wp:extent cx="6625590" cy="4929505"/>
            <wp:effectExtent l="0" t="0" r="3810" b="0"/>
            <wp:wrapThrough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hrough>
            <wp:docPr id="1069888020" name="Рисунок 1" descr="Изображение выглядит как карта, текст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8020" name="Рисунок 1" descr="Изображение выглядит как карта, текст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7896" w:rsidRPr="0023656B" w:rsidSect="003615F5">
      <w:pgSz w:w="11906" w:h="16838"/>
      <w:pgMar w:top="614" w:right="968" w:bottom="5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A25C" w14:textId="77777777" w:rsidR="00387CF3" w:rsidRDefault="00387CF3" w:rsidP="005203E2">
      <w:r>
        <w:separator/>
      </w:r>
    </w:p>
  </w:endnote>
  <w:endnote w:type="continuationSeparator" w:id="0">
    <w:p w14:paraId="430BDC4A" w14:textId="77777777" w:rsidR="00387CF3" w:rsidRDefault="00387CF3" w:rsidP="005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04A4" w14:textId="77777777" w:rsidR="00387CF3" w:rsidRDefault="00387CF3" w:rsidP="005203E2">
      <w:r>
        <w:separator/>
      </w:r>
    </w:p>
  </w:footnote>
  <w:footnote w:type="continuationSeparator" w:id="0">
    <w:p w14:paraId="3CE5A710" w14:textId="77777777" w:rsidR="00387CF3" w:rsidRDefault="00387CF3" w:rsidP="005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92"/>
    <w:multiLevelType w:val="multilevel"/>
    <w:tmpl w:val="C1A0B61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0C2793"/>
    <w:multiLevelType w:val="hybridMultilevel"/>
    <w:tmpl w:val="B4441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5430D"/>
    <w:multiLevelType w:val="hybridMultilevel"/>
    <w:tmpl w:val="0A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7E3"/>
    <w:multiLevelType w:val="hybridMultilevel"/>
    <w:tmpl w:val="352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5F3"/>
    <w:multiLevelType w:val="hybridMultilevel"/>
    <w:tmpl w:val="82D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B3B"/>
    <w:multiLevelType w:val="multilevel"/>
    <w:tmpl w:val="2A7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66DBC"/>
    <w:multiLevelType w:val="multilevel"/>
    <w:tmpl w:val="1E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5173"/>
    <w:multiLevelType w:val="hybridMultilevel"/>
    <w:tmpl w:val="BFEAF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A2A06"/>
    <w:multiLevelType w:val="multilevel"/>
    <w:tmpl w:val="DFB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91033"/>
    <w:multiLevelType w:val="hybridMultilevel"/>
    <w:tmpl w:val="7B0C0EB4"/>
    <w:lvl w:ilvl="0" w:tplc="43CA2C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DD5"/>
    <w:multiLevelType w:val="hybridMultilevel"/>
    <w:tmpl w:val="AAC25ACA"/>
    <w:lvl w:ilvl="0" w:tplc="78724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A5C"/>
    <w:multiLevelType w:val="hybridMultilevel"/>
    <w:tmpl w:val="E45A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05EB"/>
    <w:multiLevelType w:val="multilevel"/>
    <w:tmpl w:val="53A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E17EE"/>
    <w:multiLevelType w:val="hybridMultilevel"/>
    <w:tmpl w:val="DB1C3F18"/>
    <w:lvl w:ilvl="0" w:tplc="49965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650F3"/>
    <w:multiLevelType w:val="hybridMultilevel"/>
    <w:tmpl w:val="9A6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17075"/>
    <w:multiLevelType w:val="hybridMultilevel"/>
    <w:tmpl w:val="3568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C6E"/>
    <w:multiLevelType w:val="hybridMultilevel"/>
    <w:tmpl w:val="57D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51F"/>
    <w:multiLevelType w:val="hybridMultilevel"/>
    <w:tmpl w:val="B274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785A"/>
    <w:multiLevelType w:val="multilevel"/>
    <w:tmpl w:val="F428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67C98"/>
    <w:multiLevelType w:val="hybridMultilevel"/>
    <w:tmpl w:val="2188D414"/>
    <w:lvl w:ilvl="0" w:tplc="FC32983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16"/>
  </w:num>
  <w:num w:numId="8">
    <w:abstractNumId w:val="19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7"/>
  </w:num>
  <w:num w:numId="18">
    <w:abstractNumId w:val="1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11"/>
    <w:rsid w:val="000028DC"/>
    <w:rsid w:val="000033D2"/>
    <w:rsid w:val="0001209E"/>
    <w:rsid w:val="00013B7B"/>
    <w:rsid w:val="00014506"/>
    <w:rsid w:val="000146A6"/>
    <w:rsid w:val="00015AEA"/>
    <w:rsid w:val="00015E2E"/>
    <w:rsid w:val="00017205"/>
    <w:rsid w:val="000176F3"/>
    <w:rsid w:val="00021089"/>
    <w:rsid w:val="0002398A"/>
    <w:rsid w:val="00030CC4"/>
    <w:rsid w:val="00035A00"/>
    <w:rsid w:val="000419F7"/>
    <w:rsid w:val="00041F87"/>
    <w:rsid w:val="00046385"/>
    <w:rsid w:val="00057CF2"/>
    <w:rsid w:val="00067782"/>
    <w:rsid w:val="00071134"/>
    <w:rsid w:val="00077476"/>
    <w:rsid w:val="000774FD"/>
    <w:rsid w:val="00077A40"/>
    <w:rsid w:val="00083907"/>
    <w:rsid w:val="000869C0"/>
    <w:rsid w:val="00090C94"/>
    <w:rsid w:val="00095875"/>
    <w:rsid w:val="000A0753"/>
    <w:rsid w:val="000A3937"/>
    <w:rsid w:val="000A4B12"/>
    <w:rsid w:val="000B02FD"/>
    <w:rsid w:val="000B2D17"/>
    <w:rsid w:val="000B5B62"/>
    <w:rsid w:val="000B6A70"/>
    <w:rsid w:val="000B77E6"/>
    <w:rsid w:val="000C0F87"/>
    <w:rsid w:val="000C2162"/>
    <w:rsid w:val="000C5BA6"/>
    <w:rsid w:val="000D1E0C"/>
    <w:rsid w:val="000D3254"/>
    <w:rsid w:val="000D50B4"/>
    <w:rsid w:val="000D60FC"/>
    <w:rsid w:val="000D6B68"/>
    <w:rsid w:val="000E1360"/>
    <w:rsid w:val="000E330B"/>
    <w:rsid w:val="000E54B2"/>
    <w:rsid w:val="000E5742"/>
    <w:rsid w:val="000E7D3D"/>
    <w:rsid w:val="000F1F58"/>
    <w:rsid w:val="000F3246"/>
    <w:rsid w:val="000F7CFD"/>
    <w:rsid w:val="00102444"/>
    <w:rsid w:val="0011082A"/>
    <w:rsid w:val="001117F6"/>
    <w:rsid w:val="00113D4E"/>
    <w:rsid w:val="00116C5C"/>
    <w:rsid w:val="00120C42"/>
    <w:rsid w:val="00122C89"/>
    <w:rsid w:val="00124693"/>
    <w:rsid w:val="00125566"/>
    <w:rsid w:val="00133D24"/>
    <w:rsid w:val="00142229"/>
    <w:rsid w:val="00143054"/>
    <w:rsid w:val="00150A25"/>
    <w:rsid w:val="00153BCB"/>
    <w:rsid w:val="00154BA0"/>
    <w:rsid w:val="00156508"/>
    <w:rsid w:val="00161C1A"/>
    <w:rsid w:val="00162C0F"/>
    <w:rsid w:val="0016647A"/>
    <w:rsid w:val="00171AE2"/>
    <w:rsid w:val="00175953"/>
    <w:rsid w:val="001810A2"/>
    <w:rsid w:val="00185DFA"/>
    <w:rsid w:val="00193BF0"/>
    <w:rsid w:val="00194B01"/>
    <w:rsid w:val="00194C66"/>
    <w:rsid w:val="00195A7D"/>
    <w:rsid w:val="001A4DBA"/>
    <w:rsid w:val="001A4EF7"/>
    <w:rsid w:val="001A537C"/>
    <w:rsid w:val="001A6C52"/>
    <w:rsid w:val="001B7CDE"/>
    <w:rsid w:val="001C016A"/>
    <w:rsid w:val="001D6DF1"/>
    <w:rsid w:val="001E1560"/>
    <w:rsid w:val="001E6427"/>
    <w:rsid w:val="001E65CB"/>
    <w:rsid w:val="0020404F"/>
    <w:rsid w:val="00204174"/>
    <w:rsid w:val="00211E97"/>
    <w:rsid w:val="00227805"/>
    <w:rsid w:val="00233E32"/>
    <w:rsid w:val="002342E1"/>
    <w:rsid w:val="0023656B"/>
    <w:rsid w:val="00237426"/>
    <w:rsid w:val="00241AF9"/>
    <w:rsid w:val="00243910"/>
    <w:rsid w:val="00244796"/>
    <w:rsid w:val="00246091"/>
    <w:rsid w:val="00246461"/>
    <w:rsid w:val="00252F11"/>
    <w:rsid w:val="00253D5B"/>
    <w:rsid w:val="00262EA9"/>
    <w:rsid w:val="00267EA8"/>
    <w:rsid w:val="00273105"/>
    <w:rsid w:val="00274963"/>
    <w:rsid w:val="002827E2"/>
    <w:rsid w:val="00283030"/>
    <w:rsid w:val="002A50DB"/>
    <w:rsid w:val="002B0970"/>
    <w:rsid w:val="002B4D1A"/>
    <w:rsid w:val="002B4D80"/>
    <w:rsid w:val="002C2ADE"/>
    <w:rsid w:val="002C5D45"/>
    <w:rsid w:val="002D6CE4"/>
    <w:rsid w:val="002E358E"/>
    <w:rsid w:val="002E3A63"/>
    <w:rsid w:val="002E4162"/>
    <w:rsid w:val="002F04ED"/>
    <w:rsid w:val="002F058F"/>
    <w:rsid w:val="002F4EAC"/>
    <w:rsid w:val="002F6D86"/>
    <w:rsid w:val="00302882"/>
    <w:rsid w:val="00307896"/>
    <w:rsid w:val="00310A34"/>
    <w:rsid w:val="003119B1"/>
    <w:rsid w:val="00316ADC"/>
    <w:rsid w:val="00316BF9"/>
    <w:rsid w:val="00325306"/>
    <w:rsid w:val="003365D4"/>
    <w:rsid w:val="0034000D"/>
    <w:rsid w:val="00340B14"/>
    <w:rsid w:val="0035323C"/>
    <w:rsid w:val="003615F5"/>
    <w:rsid w:val="00365CB4"/>
    <w:rsid w:val="003705C2"/>
    <w:rsid w:val="00370BF6"/>
    <w:rsid w:val="0037227A"/>
    <w:rsid w:val="0037245A"/>
    <w:rsid w:val="003737C7"/>
    <w:rsid w:val="0038312B"/>
    <w:rsid w:val="003858B1"/>
    <w:rsid w:val="00387CF3"/>
    <w:rsid w:val="00390798"/>
    <w:rsid w:val="00391B4A"/>
    <w:rsid w:val="003A1757"/>
    <w:rsid w:val="003A3C78"/>
    <w:rsid w:val="003A4B0A"/>
    <w:rsid w:val="003A4DC5"/>
    <w:rsid w:val="003B320E"/>
    <w:rsid w:val="003C2AB3"/>
    <w:rsid w:val="003C3007"/>
    <w:rsid w:val="003C61D4"/>
    <w:rsid w:val="003D016F"/>
    <w:rsid w:val="003D1366"/>
    <w:rsid w:val="003D663C"/>
    <w:rsid w:val="003D6EAD"/>
    <w:rsid w:val="003E1052"/>
    <w:rsid w:val="003E5E65"/>
    <w:rsid w:val="003E6434"/>
    <w:rsid w:val="0040281A"/>
    <w:rsid w:val="00410DAD"/>
    <w:rsid w:val="00412D87"/>
    <w:rsid w:val="0041770D"/>
    <w:rsid w:val="00421570"/>
    <w:rsid w:val="004363BE"/>
    <w:rsid w:val="00440914"/>
    <w:rsid w:val="0044164E"/>
    <w:rsid w:val="00442417"/>
    <w:rsid w:val="00446962"/>
    <w:rsid w:val="004523D4"/>
    <w:rsid w:val="00453CC7"/>
    <w:rsid w:val="00455227"/>
    <w:rsid w:val="004563B6"/>
    <w:rsid w:val="0046521D"/>
    <w:rsid w:val="0046745E"/>
    <w:rsid w:val="00467861"/>
    <w:rsid w:val="0047185D"/>
    <w:rsid w:val="004738A0"/>
    <w:rsid w:val="0047424F"/>
    <w:rsid w:val="00475C3E"/>
    <w:rsid w:val="0047664A"/>
    <w:rsid w:val="00477DC3"/>
    <w:rsid w:val="00481DC6"/>
    <w:rsid w:val="004872F4"/>
    <w:rsid w:val="00487486"/>
    <w:rsid w:val="00491C77"/>
    <w:rsid w:val="004942B5"/>
    <w:rsid w:val="0049557D"/>
    <w:rsid w:val="004A6202"/>
    <w:rsid w:val="004B01CD"/>
    <w:rsid w:val="004B2581"/>
    <w:rsid w:val="004B40A7"/>
    <w:rsid w:val="004B4194"/>
    <w:rsid w:val="004C4994"/>
    <w:rsid w:val="004C5D15"/>
    <w:rsid w:val="004C7783"/>
    <w:rsid w:val="004D02CE"/>
    <w:rsid w:val="004D0874"/>
    <w:rsid w:val="004D269D"/>
    <w:rsid w:val="004D33C3"/>
    <w:rsid w:val="004D4D27"/>
    <w:rsid w:val="004D4EAF"/>
    <w:rsid w:val="004D519D"/>
    <w:rsid w:val="004D5442"/>
    <w:rsid w:val="004D5CD8"/>
    <w:rsid w:val="004E0738"/>
    <w:rsid w:val="004E1C0A"/>
    <w:rsid w:val="004E799C"/>
    <w:rsid w:val="004E7CF1"/>
    <w:rsid w:val="004F03CD"/>
    <w:rsid w:val="004F348A"/>
    <w:rsid w:val="004F4BB6"/>
    <w:rsid w:val="00503D62"/>
    <w:rsid w:val="00505EBE"/>
    <w:rsid w:val="00510281"/>
    <w:rsid w:val="0051124A"/>
    <w:rsid w:val="00511596"/>
    <w:rsid w:val="00511ADA"/>
    <w:rsid w:val="00515115"/>
    <w:rsid w:val="005170BE"/>
    <w:rsid w:val="005203E2"/>
    <w:rsid w:val="005206C4"/>
    <w:rsid w:val="0052091F"/>
    <w:rsid w:val="00523591"/>
    <w:rsid w:val="00523A52"/>
    <w:rsid w:val="005255FE"/>
    <w:rsid w:val="00531941"/>
    <w:rsid w:val="00531AD4"/>
    <w:rsid w:val="00535518"/>
    <w:rsid w:val="005372EC"/>
    <w:rsid w:val="00537CCC"/>
    <w:rsid w:val="00545E19"/>
    <w:rsid w:val="00546525"/>
    <w:rsid w:val="005500D1"/>
    <w:rsid w:val="00550685"/>
    <w:rsid w:val="00552422"/>
    <w:rsid w:val="005529C1"/>
    <w:rsid w:val="00553D0D"/>
    <w:rsid w:val="00556CC5"/>
    <w:rsid w:val="00556EF2"/>
    <w:rsid w:val="0056598B"/>
    <w:rsid w:val="00566750"/>
    <w:rsid w:val="00570E51"/>
    <w:rsid w:val="00573969"/>
    <w:rsid w:val="0057795F"/>
    <w:rsid w:val="005820D8"/>
    <w:rsid w:val="0058385F"/>
    <w:rsid w:val="00585D51"/>
    <w:rsid w:val="00586333"/>
    <w:rsid w:val="005962FC"/>
    <w:rsid w:val="005C15AE"/>
    <w:rsid w:val="005C6D5C"/>
    <w:rsid w:val="005C75D7"/>
    <w:rsid w:val="005D0DD3"/>
    <w:rsid w:val="005D12B0"/>
    <w:rsid w:val="005D15B3"/>
    <w:rsid w:val="005E0273"/>
    <w:rsid w:val="005E0554"/>
    <w:rsid w:val="005E1AD9"/>
    <w:rsid w:val="005E2230"/>
    <w:rsid w:val="005E4AB3"/>
    <w:rsid w:val="005E53B3"/>
    <w:rsid w:val="005E7DA5"/>
    <w:rsid w:val="005F083F"/>
    <w:rsid w:val="005F2A12"/>
    <w:rsid w:val="005F388B"/>
    <w:rsid w:val="006002AC"/>
    <w:rsid w:val="0060110F"/>
    <w:rsid w:val="00604DCD"/>
    <w:rsid w:val="006138B7"/>
    <w:rsid w:val="00615105"/>
    <w:rsid w:val="00616920"/>
    <w:rsid w:val="00617301"/>
    <w:rsid w:val="006178E0"/>
    <w:rsid w:val="00621156"/>
    <w:rsid w:val="00627F98"/>
    <w:rsid w:val="006320CA"/>
    <w:rsid w:val="00633E82"/>
    <w:rsid w:val="00634A0F"/>
    <w:rsid w:val="00636300"/>
    <w:rsid w:val="00640BDB"/>
    <w:rsid w:val="00647F87"/>
    <w:rsid w:val="00656694"/>
    <w:rsid w:val="00656DE5"/>
    <w:rsid w:val="00664F39"/>
    <w:rsid w:val="0067195A"/>
    <w:rsid w:val="00675460"/>
    <w:rsid w:val="00677BC9"/>
    <w:rsid w:val="00682E99"/>
    <w:rsid w:val="006833D7"/>
    <w:rsid w:val="00692547"/>
    <w:rsid w:val="0069681A"/>
    <w:rsid w:val="006A3879"/>
    <w:rsid w:val="006A4F1B"/>
    <w:rsid w:val="006B0724"/>
    <w:rsid w:val="006B0E0D"/>
    <w:rsid w:val="006C1372"/>
    <w:rsid w:val="006C1E36"/>
    <w:rsid w:val="006C2990"/>
    <w:rsid w:val="006C5CA9"/>
    <w:rsid w:val="006C6CE2"/>
    <w:rsid w:val="006D0C77"/>
    <w:rsid w:val="006D18CF"/>
    <w:rsid w:val="006D64F0"/>
    <w:rsid w:val="006D7C69"/>
    <w:rsid w:val="006E12FE"/>
    <w:rsid w:val="006E4FA6"/>
    <w:rsid w:val="006E7FAB"/>
    <w:rsid w:val="006F6DAC"/>
    <w:rsid w:val="00711104"/>
    <w:rsid w:val="00712B8B"/>
    <w:rsid w:val="00716B9C"/>
    <w:rsid w:val="0072054C"/>
    <w:rsid w:val="00721F80"/>
    <w:rsid w:val="00725528"/>
    <w:rsid w:val="007265FC"/>
    <w:rsid w:val="007267C9"/>
    <w:rsid w:val="007303A3"/>
    <w:rsid w:val="00736D35"/>
    <w:rsid w:val="00740184"/>
    <w:rsid w:val="00744A26"/>
    <w:rsid w:val="007451EB"/>
    <w:rsid w:val="007521CD"/>
    <w:rsid w:val="007536FC"/>
    <w:rsid w:val="0075661C"/>
    <w:rsid w:val="00765C5D"/>
    <w:rsid w:val="00765CF3"/>
    <w:rsid w:val="00766FBA"/>
    <w:rsid w:val="00767BD9"/>
    <w:rsid w:val="0077545A"/>
    <w:rsid w:val="007779B7"/>
    <w:rsid w:val="00782406"/>
    <w:rsid w:val="00785298"/>
    <w:rsid w:val="007913BE"/>
    <w:rsid w:val="00794D50"/>
    <w:rsid w:val="007A2871"/>
    <w:rsid w:val="007A32AC"/>
    <w:rsid w:val="007A4690"/>
    <w:rsid w:val="007A5AF5"/>
    <w:rsid w:val="007A5E0F"/>
    <w:rsid w:val="007A7D1E"/>
    <w:rsid w:val="007B151B"/>
    <w:rsid w:val="007B2405"/>
    <w:rsid w:val="007B2D77"/>
    <w:rsid w:val="007B427B"/>
    <w:rsid w:val="007B540F"/>
    <w:rsid w:val="007C4588"/>
    <w:rsid w:val="007D2FED"/>
    <w:rsid w:val="007E3483"/>
    <w:rsid w:val="007F22BD"/>
    <w:rsid w:val="00805CE7"/>
    <w:rsid w:val="008135E6"/>
    <w:rsid w:val="00814EEA"/>
    <w:rsid w:val="00822EBA"/>
    <w:rsid w:val="008300BC"/>
    <w:rsid w:val="00837347"/>
    <w:rsid w:val="0084457C"/>
    <w:rsid w:val="00845C2E"/>
    <w:rsid w:val="00854C50"/>
    <w:rsid w:val="00857A3E"/>
    <w:rsid w:val="0086714B"/>
    <w:rsid w:val="008732B4"/>
    <w:rsid w:val="008755CB"/>
    <w:rsid w:val="0088186C"/>
    <w:rsid w:val="00885407"/>
    <w:rsid w:val="00886932"/>
    <w:rsid w:val="0089378E"/>
    <w:rsid w:val="008958A8"/>
    <w:rsid w:val="008A23CC"/>
    <w:rsid w:val="008A38B3"/>
    <w:rsid w:val="008A4CDE"/>
    <w:rsid w:val="008B29C5"/>
    <w:rsid w:val="008B2B9C"/>
    <w:rsid w:val="008B30DE"/>
    <w:rsid w:val="008B7627"/>
    <w:rsid w:val="008C1B09"/>
    <w:rsid w:val="008C48FA"/>
    <w:rsid w:val="008C71ED"/>
    <w:rsid w:val="008D043F"/>
    <w:rsid w:val="008E195D"/>
    <w:rsid w:val="008E4B0E"/>
    <w:rsid w:val="008F21E1"/>
    <w:rsid w:val="008F2A88"/>
    <w:rsid w:val="00900E46"/>
    <w:rsid w:val="009037B1"/>
    <w:rsid w:val="00911B27"/>
    <w:rsid w:val="00916CCF"/>
    <w:rsid w:val="009228AC"/>
    <w:rsid w:val="00925DC2"/>
    <w:rsid w:val="009279D9"/>
    <w:rsid w:val="00930067"/>
    <w:rsid w:val="00937FDD"/>
    <w:rsid w:val="009418D7"/>
    <w:rsid w:val="009461D6"/>
    <w:rsid w:val="0094718F"/>
    <w:rsid w:val="00947508"/>
    <w:rsid w:val="009640D8"/>
    <w:rsid w:val="00965079"/>
    <w:rsid w:val="009652B9"/>
    <w:rsid w:val="00966F15"/>
    <w:rsid w:val="009713A9"/>
    <w:rsid w:val="009722CE"/>
    <w:rsid w:val="00981A08"/>
    <w:rsid w:val="00981B3E"/>
    <w:rsid w:val="0098332A"/>
    <w:rsid w:val="00984578"/>
    <w:rsid w:val="00991BA4"/>
    <w:rsid w:val="009935E5"/>
    <w:rsid w:val="00994C6A"/>
    <w:rsid w:val="009A1BF9"/>
    <w:rsid w:val="009A27C9"/>
    <w:rsid w:val="009A62E5"/>
    <w:rsid w:val="009B25A2"/>
    <w:rsid w:val="009B6158"/>
    <w:rsid w:val="009C2050"/>
    <w:rsid w:val="009C4208"/>
    <w:rsid w:val="009C5723"/>
    <w:rsid w:val="009C5D12"/>
    <w:rsid w:val="009D1A89"/>
    <w:rsid w:val="009D3AEC"/>
    <w:rsid w:val="009D5103"/>
    <w:rsid w:val="009D679A"/>
    <w:rsid w:val="009E138C"/>
    <w:rsid w:val="009E19FA"/>
    <w:rsid w:val="009F3703"/>
    <w:rsid w:val="009F5BEC"/>
    <w:rsid w:val="00A00D08"/>
    <w:rsid w:val="00A03A8B"/>
    <w:rsid w:val="00A0613F"/>
    <w:rsid w:val="00A16BFB"/>
    <w:rsid w:val="00A26836"/>
    <w:rsid w:val="00A428B8"/>
    <w:rsid w:val="00A437F2"/>
    <w:rsid w:val="00A50DF4"/>
    <w:rsid w:val="00A52176"/>
    <w:rsid w:val="00A60227"/>
    <w:rsid w:val="00A61C8A"/>
    <w:rsid w:val="00A71067"/>
    <w:rsid w:val="00A73D67"/>
    <w:rsid w:val="00A740F9"/>
    <w:rsid w:val="00A81219"/>
    <w:rsid w:val="00A81627"/>
    <w:rsid w:val="00A8365E"/>
    <w:rsid w:val="00A92422"/>
    <w:rsid w:val="00AA1599"/>
    <w:rsid w:val="00AA1C26"/>
    <w:rsid w:val="00AB230B"/>
    <w:rsid w:val="00AC0771"/>
    <w:rsid w:val="00AC2198"/>
    <w:rsid w:val="00AC4094"/>
    <w:rsid w:val="00AC430E"/>
    <w:rsid w:val="00AC5D54"/>
    <w:rsid w:val="00AD121D"/>
    <w:rsid w:val="00AD7204"/>
    <w:rsid w:val="00AD7FA5"/>
    <w:rsid w:val="00AE0BC6"/>
    <w:rsid w:val="00AE5C6E"/>
    <w:rsid w:val="00AE7D3A"/>
    <w:rsid w:val="00AE7DA8"/>
    <w:rsid w:val="00AF0594"/>
    <w:rsid w:val="00AF251E"/>
    <w:rsid w:val="00AF301B"/>
    <w:rsid w:val="00B022C3"/>
    <w:rsid w:val="00B0691D"/>
    <w:rsid w:val="00B1285E"/>
    <w:rsid w:val="00B145D5"/>
    <w:rsid w:val="00B17ABF"/>
    <w:rsid w:val="00B204C6"/>
    <w:rsid w:val="00B20C33"/>
    <w:rsid w:val="00B300C0"/>
    <w:rsid w:val="00B31311"/>
    <w:rsid w:val="00B324FB"/>
    <w:rsid w:val="00B32F4E"/>
    <w:rsid w:val="00B4073B"/>
    <w:rsid w:val="00B42612"/>
    <w:rsid w:val="00B47111"/>
    <w:rsid w:val="00B47618"/>
    <w:rsid w:val="00B531F3"/>
    <w:rsid w:val="00B53BEF"/>
    <w:rsid w:val="00B565AB"/>
    <w:rsid w:val="00B64DB3"/>
    <w:rsid w:val="00B67072"/>
    <w:rsid w:val="00B7077C"/>
    <w:rsid w:val="00B7083E"/>
    <w:rsid w:val="00B73253"/>
    <w:rsid w:val="00B7556F"/>
    <w:rsid w:val="00B758C3"/>
    <w:rsid w:val="00B76774"/>
    <w:rsid w:val="00B815A9"/>
    <w:rsid w:val="00B82E80"/>
    <w:rsid w:val="00B8317E"/>
    <w:rsid w:val="00B92392"/>
    <w:rsid w:val="00B957B9"/>
    <w:rsid w:val="00B97578"/>
    <w:rsid w:val="00B97A36"/>
    <w:rsid w:val="00BB00E4"/>
    <w:rsid w:val="00BD48F6"/>
    <w:rsid w:val="00BD7BB1"/>
    <w:rsid w:val="00BE04CC"/>
    <w:rsid w:val="00BE2805"/>
    <w:rsid w:val="00BE6A36"/>
    <w:rsid w:val="00BE721A"/>
    <w:rsid w:val="00BE7F0E"/>
    <w:rsid w:val="00BF0849"/>
    <w:rsid w:val="00BF5E83"/>
    <w:rsid w:val="00C02E8A"/>
    <w:rsid w:val="00C03824"/>
    <w:rsid w:val="00C06DBD"/>
    <w:rsid w:val="00C075D0"/>
    <w:rsid w:val="00C13A6D"/>
    <w:rsid w:val="00C202DC"/>
    <w:rsid w:val="00C30CD7"/>
    <w:rsid w:val="00C34438"/>
    <w:rsid w:val="00C34AB6"/>
    <w:rsid w:val="00C416F9"/>
    <w:rsid w:val="00C4493C"/>
    <w:rsid w:val="00C47EA8"/>
    <w:rsid w:val="00C5233B"/>
    <w:rsid w:val="00C52EBC"/>
    <w:rsid w:val="00C57FB7"/>
    <w:rsid w:val="00C60FB9"/>
    <w:rsid w:val="00C735F2"/>
    <w:rsid w:val="00C843A9"/>
    <w:rsid w:val="00C87B81"/>
    <w:rsid w:val="00C91B77"/>
    <w:rsid w:val="00C976D0"/>
    <w:rsid w:val="00CA4EF2"/>
    <w:rsid w:val="00CA6F52"/>
    <w:rsid w:val="00CA75C6"/>
    <w:rsid w:val="00CD3DBF"/>
    <w:rsid w:val="00CD56CC"/>
    <w:rsid w:val="00CE1055"/>
    <w:rsid w:val="00CE25D3"/>
    <w:rsid w:val="00CE6D2B"/>
    <w:rsid w:val="00CF4214"/>
    <w:rsid w:val="00CF5D05"/>
    <w:rsid w:val="00CF6883"/>
    <w:rsid w:val="00CF6BEF"/>
    <w:rsid w:val="00CF6FC7"/>
    <w:rsid w:val="00CF7857"/>
    <w:rsid w:val="00D00371"/>
    <w:rsid w:val="00D03E4D"/>
    <w:rsid w:val="00D066BD"/>
    <w:rsid w:val="00D07846"/>
    <w:rsid w:val="00D1374C"/>
    <w:rsid w:val="00D15020"/>
    <w:rsid w:val="00D23F4D"/>
    <w:rsid w:val="00D31A17"/>
    <w:rsid w:val="00D320D8"/>
    <w:rsid w:val="00D346F2"/>
    <w:rsid w:val="00D3790C"/>
    <w:rsid w:val="00D57409"/>
    <w:rsid w:val="00D61BBA"/>
    <w:rsid w:val="00D63B43"/>
    <w:rsid w:val="00D64BE4"/>
    <w:rsid w:val="00D65796"/>
    <w:rsid w:val="00D65B4E"/>
    <w:rsid w:val="00D76DAC"/>
    <w:rsid w:val="00D8128F"/>
    <w:rsid w:val="00D86F8E"/>
    <w:rsid w:val="00D87C2C"/>
    <w:rsid w:val="00D929AC"/>
    <w:rsid w:val="00DA791C"/>
    <w:rsid w:val="00DA7CEA"/>
    <w:rsid w:val="00DB2B74"/>
    <w:rsid w:val="00DB315E"/>
    <w:rsid w:val="00DC25E2"/>
    <w:rsid w:val="00DC3209"/>
    <w:rsid w:val="00DC7844"/>
    <w:rsid w:val="00DD53CB"/>
    <w:rsid w:val="00DD5AA3"/>
    <w:rsid w:val="00DE2AB6"/>
    <w:rsid w:val="00DE4586"/>
    <w:rsid w:val="00E06D89"/>
    <w:rsid w:val="00E16EC8"/>
    <w:rsid w:val="00E22CB4"/>
    <w:rsid w:val="00E27052"/>
    <w:rsid w:val="00E30493"/>
    <w:rsid w:val="00E33AA9"/>
    <w:rsid w:val="00E37BDE"/>
    <w:rsid w:val="00E526DE"/>
    <w:rsid w:val="00E52772"/>
    <w:rsid w:val="00E542FA"/>
    <w:rsid w:val="00E603BA"/>
    <w:rsid w:val="00E60F71"/>
    <w:rsid w:val="00E610BA"/>
    <w:rsid w:val="00E76912"/>
    <w:rsid w:val="00E8118D"/>
    <w:rsid w:val="00E8381B"/>
    <w:rsid w:val="00E83B39"/>
    <w:rsid w:val="00E840C4"/>
    <w:rsid w:val="00E84BA5"/>
    <w:rsid w:val="00E85D98"/>
    <w:rsid w:val="00EA1F52"/>
    <w:rsid w:val="00EA2F9D"/>
    <w:rsid w:val="00EA45CD"/>
    <w:rsid w:val="00EA7988"/>
    <w:rsid w:val="00EB0BB2"/>
    <w:rsid w:val="00EB17A4"/>
    <w:rsid w:val="00ED44C3"/>
    <w:rsid w:val="00ED5B8F"/>
    <w:rsid w:val="00ED6033"/>
    <w:rsid w:val="00ED6DDB"/>
    <w:rsid w:val="00EE4298"/>
    <w:rsid w:val="00EE79DF"/>
    <w:rsid w:val="00EF09A9"/>
    <w:rsid w:val="00EF2342"/>
    <w:rsid w:val="00EF4132"/>
    <w:rsid w:val="00EF5EAA"/>
    <w:rsid w:val="00EF6714"/>
    <w:rsid w:val="00EF6750"/>
    <w:rsid w:val="00F0123C"/>
    <w:rsid w:val="00F026C1"/>
    <w:rsid w:val="00F11430"/>
    <w:rsid w:val="00F1249D"/>
    <w:rsid w:val="00F175DD"/>
    <w:rsid w:val="00F210E4"/>
    <w:rsid w:val="00F21796"/>
    <w:rsid w:val="00F22223"/>
    <w:rsid w:val="00F25526"/>
    <w:rsid w:val="00F31031"/>
    <w:rsid w:val="00F34B6B"/>
    <w:rsid w:val="00F43A4C"/>
    <w:rsid w:val="00F4545D"/>
    <w:rsid w:val="00F5355B"/>
    <w:rsid w:val="00F5412D"/>
    <w:rsid w:val="00F57A6F"/>
    <w:rsid w:val="00F64DA9"/>
    <w:rsid w:val="00F825F6"/>
    <w:rsid w:val="00F82F24"/>
    <w:rsid w:val="00F84251"/>
    <w:rsid w:val="00FA078B"/>
    <w:rsid w:val="00FA231D"/>
    <w:rsid w:val="00FA6E1E"/>
    <w:rsid w:val="00FA7379"/>
    <w:rsid w:val="00FA7498"/>
    <w:rsid w:val="00FB26A7"/>
    <w:rsid w:val="00FB7685"/>
    <w:rsid w:val="00FC0E24"/>
    <w:rsid w:val="00FC7784"/>
    <w:rsid w:val="00FC7E1E"/>
    <w:rsid w:val="00FD2450"/>
    <w:rsid w:val="00FD3F04"/>
    <w:rsid w:val="00FE2F8E"/>
    <w:rsid w:val="00FE444D"/>
    <w:rsid w:val="00FE51E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4ECA"/>
  <w15:docId w15:val="{F5D57FDC-408D-6647-B651-8B1DD1B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F8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3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6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06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3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253D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2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E138C"/>
  </w:style>
  <w:style w:type="character" w:styleId="a6">
    <w:name w:val="FollowedHyperlink"/>
    <w:basedOn w:val="a0"/>
    <w:uiPriority w:val="99"/>
    <w:semiHidden/>
    <w:unhideWhenUsed/>
    <w:rsid w:val="000028DC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75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5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CF5D05"/>
    <w:pPr>
      <w:spacing w:before="100" w:beforeAutospacing="1" w:after="100" w:afterAutospacing="1"/>
    </w:pPr>
  </w:style>
  <w:style w:type="character" w:customStyle="1" w:styleId="c11">
    <w:name w:val="c11"/>
    <w:basedOn w:val="a0"/>
    <w:rsid w:val="00CF5D05"/>
  </w:style>
  <w:style w:type="paragraph" w:customStyle="1" w:styleId="c23">
    <w:name w:val="c23"/>
    <w:basedOn w:val="a"/>
    <w:rsid w:val="00CF5D05"/>
    <w:pPr>
      <w:spacing w:before="100" w:beforeAutospacing="1" w:after="100" w:afterAutospacing="1"/>
    </w:pPr>
  </w:style>
  <w:style w:type="character" w:customStyle="1" w:styleId="c37">
    <w:name w:val="c37"/>
    <w:basedOn w:val="a0"/>
    <w:rsid w:val="00154BA0"/>
  </w:style>
  <w:style w:type="character" w:customStyle="1" w:styleId="c21">
    <w:name w:val="c21"/>
    <w:basedOn w:val="a0"/>
    <w:rsid w:val="00154BA0"/>
  </w:style>
  <w:style w:type="character" w:customStyle="1" w:styleId="c39">
    <w:name w:val="c39"/>
    <w:basedOn w:val="a0"/>
    <w:rsid w:val="00154BA0"/>
  </w:style>
  <w:style w:type="paragraph" w:customStyle="1" w:styleId="c33">
    <w:name w:val="c33"/>
    <w:basedOn w:val="a"/>
    <w:rsid w:val="00154BA0"/>
    <w:pPr>
      <w:spacing w:before="100" w:beforeAutospacing="1" w:after="100" w:afterAutospacing="1"/>
    </w:pPr>
  </w:style>
  <w:style w:type="paragraph" w:customStyle="1" w:styleId="c24">
    <w:name w:val="c24"/>
    <w:basedOn w:val="a"/>
    <w:rsid w:val="00154BA0"/>
    <w:pPr>
      <w:spacing w:before="100" w:beforeAutospacing="1" w:after="100" w:afterAutospacing="1"/>
    </w:pPr>
  </w:style>
  <w:style w:type="character" w:customStyle="1" w:styleId="c36">
    <w:name w:val="c36"/>
    <w:basedOn w:val="a0"/>
    <w:rsid w:val="00154BA0"/>
  </w:style>
  <w:style w:type="character" w:styleId="a9">
    <w:name w:val="Strong"/>
    <w:basedOn w:val="a0"/>
    <w:uiPriority w:val="22"/>
    <w:qFormat/>
    <w:rsid w:val="005255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5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36FC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D2F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E6427"/>
    <w:rPr>
      <w:rFonts w:ascii="Helvetica" w:hAnsi="Helvetica"/>
      <w:color w:val="000000"/>
      <w:sz w:val="18"/>
      <w:szCs w:val="18"/>
      <w:lang w:val="ru-BY"/>
    </w:rPr>
  </w:style>
  <w:style w:type="paragraph" w:styleId="ab">
    <w:name w:val="header"/>
    <w:basedOn w:val="a"/>
    <w:link w:val="ac"/>
    <w:uiPriority w:val="99"/>
    <w:unhideWhenUsed/>
    <w:rsid w:val="005203E2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03E2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203E2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03E2"/>
    <w:rPr>
      <w:rFonts w:ascii="Times New Roman" w:eastAsia="Times New Roman" w:hAnsi="Times New Roman" w:cs="Times New Roman"/>
      <w:lang w:eastAsia="ru-RU"/>
    </w:rPr>
  </w:style>
  <w:style w:type="paragraph" w:customStyle="1" w:styleId="p2">
    <w:name w:val="p2"/>
    <w:basedOn w:val="a"/>
    <w:rsid w:val="00477DC3"/>
    <w:rPr>
      <w:rFonts w:ascii="Helvetica" w:hAnsi="Helvetica"/>
      <w:color w:val="000000"/>
      <w:sz w:val="18"/>
      <w:szCs w:val="1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9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minsk@orient.b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maps/place/54&#176;16'26.2%22N+27&#176;58'03.9%22E/@54.273937,27.9651681,585m/data=!3m2!1e3!4b1!4m4!3m3!8m2!3d54.273937!4d27.967743?entry=ttu&amp;g_ep=EgoyMDI1MDgyNS4wIKXMDSoASAFQAw%3D%3D" TargetMode="External"/><Relationship Id="rId24" Type="http://schemas.openxmlformats.org/officeDocument/2006/relationships/hyperlink" Target="https://silichy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ogoisk.by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www.google.ru/maps/place/54&#176;15'28.6%22N+28&#176;02'20.9%22E/@54.257951,28.0365521,585m/data=!3m2!1e3!4b1!4m4!3m3!8m2!3d54.257951!4d28.039127?entry=ttu&amp;g_ep=EgoyMDI1MDgyNS4wIKXMDSoASAFQAw%3D%3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5D37B-3EE3-4398-ADFF-CA5E2A45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1158</Words>
  <Characters>7497</Characters>
  <Application>Microsoft Office Word</Application>
  <DocSecurity>0</DocSecurity>
  <Lines>325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огалевич</dc:creator>
  <cp:lastModifiedBy>user</cp:lastModifiedBy>
  <cp:revision>15</cp:revision>
  <cp:lastPrinted>2022-05-21T04:16:00Z</cp:lastPrinted>
  <dcterms:created xsi:type="dcterms:W3CDTF">2024-08-26T12:12:00Z</dcterms:created>
  <dcterms:modified xsi:type="dcterms:W3CDTF">2025-09-24T10:16:00Z</dcterms:modified>
</cp:coreProperties>
</file>